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32" w:rsidRPr="008641B4" w:rsidRDefault="00273B32" w:rsidP="00273B32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641B4">
        <w:rPr>
          <w:rFonts w:ascii="Times New Roman" w:hAnsi="Times New Roman" w:cs="Times New Roman"/>
          <w:b/>
          <w:color w:val="FF0000"/>
          <w:sz w:val="26"/>
          <w:szCs w:val="26"/>
        </w:rPr>
        <w:t>Проект</w:t>
      </w:r>
      <w:r w:rsidR="003D3B08" w:rsidRPr="008641B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от </w:t>
      </w:r>
      <w:r w:rsidR="00893FAE">
        <w:rPr>
          <w:rFonts w:ascii="Times New Roman" w:hAnsi="Times New Roman" w:cs="Times New Roman"/>
          <w:b/>
          <w:color w:val="FF0000"/>
          <w:sz w:val="26"/>
          <w:szCs w:val="26"/>
        </w:rPr>
        <w:t>2</w:t>
      </w:r>
      <w:r w:rsidR="003C3441">
        <w:rPr>
          <w:rFonts w:ascii="Times New Roman" w:hAnsi="Times New Roman" w:cs="Times New Roman"/>
          <w:b/>
          <w:color w:val="FF0000"/>
          <w:sz w:val="26"/>
          <w:szCs w:val="26"/>
        </w:rPr>
        <w:t>7</w:t>
      </w:r>
      <w:r w:rsidR="00C26123" w:rsidRPr="008641B4">
        <w:rPr>
          <w:rFonts w:ascii="Times New Roman" w:hAnsi="Times New Roman" w:cs="Times New Roman"/>
          <w:b/>
          <w:color w:val="FF0000"/>
          <w:sz w:val="26"/>
          <w:szCs w:val="26"/>
        </w:rPr>
        <w:t>.03.2026</w:t>
      </w:r>
    </w:p>
    <w:p w:rsidR="00123EDF" w:rsidRPr="008641B4" w:rsidRDefault="00EE141F" w:rsidP="00273B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1B4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3D0FA8" w:rsidRPr="008641B4">
        <w:rPr>
          <w:rFonts w:ascii="Times New Roman" w:hAnsi="Times New Roman" w:cs="Times New Roman"/>
          <w:b/>
          <w:sz w:val="26"/>
          <w:szCs w:val="26"/>
        </w:rPr>
        <w:t>Конференции</w:t>
      </w:r>
      <w:r w:rsidRPr="008641B4">
        <w:rPr>
          <w:rFonts w:ascii="Times New Roman" w:hAnsi="Times New Roman" w:cs="Times New Roman"/>
          <w:b/>
          <w:sz w:val="26"/>
          <w:szCs w:val="26"/>
        </w:rPr>
        <w:t xml:space="preserve"> работников КДУ Иркутской области </w:t>
      </w:r>
    </w:p>
    <w:p w:rsidR="00273B32" w:rsidRPr="00D7679A" w:rsidRDefault="00273B32" w:rsidP="00273B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0632"/>
      </w:tblGrid>
      <w:tr w:rsidR="00EE141F" w:rsidRPr="008641B4" w:rsidTr="00306250">
        <w:tc>
          <w:tcPr>
            <w:tcW w:w="4672" w:type="dxa"/>
          </w:tcPr>
          <w:p w:rsidR="00EE141F" w:rsidRPr="008641B4" w:rsidRDefault="00EE141F" w:rsidP="00EE1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г. Иркутск</w:t>
            </w:r>
          </w:p>
        </w:tc>
        <w:tc>
          <w:tcPr>
            <w:tcW w:w="10632" w:type="dxa"/>
          </w:tcPr>
          <w:p w:rsidR="00EE141F" w:rsidRPr="008641B4" w:rsidRDefault="00EE141F" w:rsidP="00EE1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6-10 апреля 2026 года</w:t>
            </w:r>
          </w:p>
        </w:tc>
      </w:tr>
    </w:tbl>
    <w:p w:rsidR="00EE141F" w:rsidRPr="00EE141F" w:rsidRDefault="00EE141F" w:rsidP="00EE141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937"/>
        <w:gridCol w:w="6757"/>
        <w:gridCol w:w="7185"/>
      </w:tblGrid>
      <w:tr w:rsidR="00EE141F" w:rsidRPr="008641B4" w:rsidTr="00105AA0">
        <w:tc>
          <w:tcPr>
            <w:tcW w:w="14879" w:type="dxa"/>
            <w:gridSpan w:val="3"/>
          </w:tcPr>
          <w:p w:rsidR="00CD09E7" w:rsidRPr="008641B4" w:rsidRDefault="00693BEE" w:rsidP="00D755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b/>
                <w:sz w:val="26"/>
                <w:szCs w:val="26"/>
              </w:rPr>
              <w:t>Съезд руководителей КДУ</w:t>
            </w:r>
          </w:p>
          <w:p w:rsidR="00693BEE" w:rsidRPr="008641B4" w:rsidRDefault="00693BEE" w:rsidP="00D755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b/>
                <w:sz w:val="26"/>
                <w:szCs w:val="26"/>
              </w:rPr>
              <w:t>6 апреля 2026 года</w:t>
            </w:r>
          </w:p>
          <w:p w:rsidR="003D0FA8" w:rsidRPr="008641B4" w:rsidRDefault="00620B05" w:rsidP="00D755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ркутский академический драматический театр им. Н.П. Охлопкова, </w:t>
            </w:r>
          </w:p>
          <w:p w:rsidR="00EE141F" w:rsidRPr="008641B4" w:rsidRDefault="00620B05" w:rsidP="00D75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b/>
                <w:sz w:val="26"/>
                <w:szCs w:val="26"/>
              </w:rPr>
              <w:t>г. Иркутск, ул. К. Маркса, 14</w:t>
            </w:r>
          </w:p>
        </w:tc>
      </w:tr>
      <w:tr w:rsidR="00830D81" w:rsidRPr="008641B4" w:rsidTr="00105AA0">
        <w:tc>
          <w:tcPr>
            <w:tcW w:w="14879" w:type="dxa"/>
            <w:gridSpan w:val="3"/>
          </w:tcPr>
          <w:p w:rsidR="00830D81" w:rsidRPr="008641B4" w:rsidRDefault="00306250" w:rsidP="00D755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:30-10:00 </w:t>
            </w:r>
            <w:r w:rsidR="009D45E2" w:rsidRPr="008641B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30D81" w:rsidRPr="008641B4">
              <w:rPr>
                <w:rFonts w:ascii="Times New Roman" w:hAnsi="Times New Roman" w:cs="Times New Roman"/>
                <w:sz w:val="26"/>
                <w:szCs w:val="26"/>
              </w:rPr>
              <w:t>егистрация участников</w:t>
            </w:r>
          </w:p>
        </w:tc>
      </w:tr>
      <w:tr w:rsidR="00EE141F" w:rsidRPr="008641B4" w:rsidTr="00105AA0">
        <w:tc>
          <w:tcPr>
            <w:tcW w:w="937" w:type="dxa"/>
          </w:tcPr>
          <w:p w:rsidR="00EE141F" w:rsidRPr="008641B4" w:rsidRDefault="00830D81" w:rsidP="003D0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0.00-10.</w:t>
            </w:r>
            <w:r w:rsidR="003D0FA8" w:rsidRPr="008641B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D278A"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757" w:type="dxa"/>
          </w:tcPr>
          <w:p w:rsidR="00EE141F" w:rsidRPr="008641B4" w:rsidRDefault="00EE141F" w:rsidP="003D0F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открытие </w:t>
            </w:r>
            <w:r w:rsidR="003D0FA8" w:rsidRPr="008641B4">
              <w:rPr>
                <w:rFonts w:ascii="Times New Roman" w:hAnsi="Times New Roman" w:cs="Times New Roman"/>
                <w:sz w:val="26"/>
                <w:szCs w:val="26"/>
              </w:rPr>
              <w:t>Конференции</w:t>
            </w:r>
          </w:p>
        </w:tc>
        <w:tc>
          <w:tcPr>
            <w:tcW w:w="7185" w:type="dxa"/>
          </w:tcPr>
          <w:p w:rsidR="00EE141F" w:rsidRPr="00693E14" w:rsidRDefault="00693E14" w:rsidP="00606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участием Заслуженного коллектива народного творчества Народного фольклорного ансамбля «Оберег», рук. Дмитриева Наталья Владимировна (Иркутский областной Дом народного творчества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родного ансамбля «Палитра», рук. Горина Ольга Викторовна (Иркутский областной колледж культуры)</w:t>
            </w:r>
          </w:p>
        </w:tc>
      </w:tr>
      <w:tr w:rsidR="00EE141F" w:rsidRPr="008641B4" w:rsidTr="00105AA0">
        <w:tc>
          <w:tcPr>
            <w:tcW w:w="937" w:type="dxa"/>
          </w:tcPr>
          <w:p w:rsidR="00EE141F" w:rsidRPr="008641B4" w:rsidRDefault="00830D81" w:rsidP="003D0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3D0FA8" w:rsidRPr="008641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-10.</w:t>
            </w:r>
            <w:r w:rsidR="003D0FA8" w:rsidRPr="008641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57" w:type="dxa"/>
          </w:tcPr>
          <w:p w:rsidR="00EE141F" w:rsidRPr="008641B4" w:rsidRDefault="00EE141F" w:rsidP="003D0F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Приветст</w:t>
            </w:r>
            <w:r w:rsidR="00830D81"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венное слово </w:t>
            </w:r>
            <w:r w:rsidR="008C5716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  <w:r w:rsidR="00DC1FA4" w:rsidRPr="008641B4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FA8" w:rsidRPr="008641B4">
              <w:rPr>
                <w:rFonts w:ascii="Times New Roman" w:hAnsi="Times New Roman" w:cs="Times New Roman"/>
                <w:sz w:val="26"/>
                <w:szCs w:val="26"/>
              </w:rPr>
              <w:t>Конференции</w:t>
            </w:r>
            <w:r w:rsidR="009259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85" w:type="dxa"/>
          </w:tcPr>
          <w:p w:rsidR="00EE141F" w:rsidRPr="00437EA2" w:rsidRDefault="00437EA2" w:rsidP="00D75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7EA2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ительства Иркутской области Андрей Владимирович Южаков</w:t>
            </w:r>
          </w:p>
          <w:p w:rsidR="00437EA2" w:rsidRDefault="00437EA2" w:rsidP="00D75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социально-культурному законодательству Законодательного собрания Иркутской области </w:t>
            </w:r>
          </w:p>
          <w:p w:rsidR="00437EA2" w:rsidRPr="008641B4" w:rsidRDefault="00437EA2" w:rsidP="00437E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Александрович Мясников</w:t>
            </w:r>
          </w:p>
        </w:tc>
      </w:tr>
      <w:tr w:rsidR="00EE141F" w:rsidRPr="008641B4" w:rsidTr="00105AA0">
        <w:tc>
          <w:tcPr>
            <w:tcW w:w="937" w:type="dxa"/>
          </w:tcPr>
          <w:p w:rsidR="00EE141F" w:rsidRPr="008641B4" w:rsidRDefault="00830D81" w:rsidP="003D0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D0FA8" w:rsidRPr="008641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-10.4</w:t>
            </w:r>
            <w:r w:rsidR="003D0FA8" w:rsidRPr="008641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EE141F" w:rsidRPr="008641B4" w:rsidRDefault="00EE141F" w:rsidP="00D75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Участие КДУ в реализации государственной культурной политики</w:t>
            </w:r>
            <w:r w:rsidR="009259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85" w:type="dxa"/>
          </w:tcPr>
          <w:p w:rsidR="00EE141F" w:rsidRPr="008C1BD9" w:rsidRDefault="008C1BD9" w:rsidP="00D755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 xml:space="preserve">Министр культуры Иркутской области </w:t>
            </w:r>
          </w:p>
          <w:p w:rsidR="008C1BD9" w:rsidRPr="008641B4" w:rsidRDefault="008C1BD9" w:rsidP="006C155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C1554">
              <w:rPr>
                <w:rFonts w:ascii="Times New Roman" w:hAnsi="Times New Roman" w:cs="Times New Roman"/>
                <w:sz w:val="26"/>
                <w:szCs w:val="26"/>
              </w:rPr>
              <w:t xml:space="preserve">леся </w:t>
            </w: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1554">
              <w:rPr>
                <w:rFonts w:ascii="Times New Roman" w:hAnsi="Times New Roman" w:cs="Times New Roman"/>
                <w:sz w:val="26"/>
                <w:szCs w:val="26"/>
              </w:rPr>
              <w:t>иколаевна</w:t>
            </w: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 xml:space="preserve"> Полунина</w:t>
            </w:r>
          </w:p>
        </w:tc>
      </w:tr>
      <w:tr w:rsidR="006E1222" w:rsidRPr="008641B4" w:rsidTr="00105AA0">
        <w:tc>
          <w:tcPr>
            <w:tcW w:w="937" w:type="dxa"/>
          </w:tcPr>
          <w:p w:rsidR="006E1222" w:rsidRPr="008641B4" w:rsidRDefault="00C26123" w:rsidP="006E1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0.40-11.00</w:t>
            </w:r>
          </w:p>
        </w:tc>
        <w:tc>
          <w:tcPr>
            <w:tcW w:w="6757" w:type="dxa"/>
          </w:tcPr>
          <w:p w:rsidR="006E1222" w:rsidRPr="008641B4" w:rsidRDefault="00AA294E" w:rsidP="006D2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94E">
              <w:rPr>
                <w:rFonts w:ascii="Times New Roman" w:hAnsi="Times New Roman" w:cs="Times New Roman"/>
                <w:sz w:val="26"/>
                <w:szCs w:val="26"/>
              </w:rPr>
              <w:t>Новые подходы к организации мероприятий, направленных на укрепление единства многонационального народа Российской Федерации</w:t>
            </w:r>
            <w:r w:rsidR="009259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</w:tcPr>
          <w:p w:rsidR="008C1BD9" w:rsidRDefault="008C1BD9" w:rsidP="006E12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Губернатора Иркутской области и Правительства Иркутской области по связям с общественностью и национальным отношениям</w:t>
            </w:r>
          </w:p>
          <w:p w:rsidR="006E1222" w:rsidRPr="008641B4" w:rsidRDefault="008C1BD9" w:rsidP="006C15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C1554">
              <w:rPr>
                <w:rFonts w:ascii="Times New Roman" w:hAnsi="Times New Roman" w:cs="Times New Roman"/>
                <w:sz w:val="26"/>
                <w:szCs w:val="26"/>
              </w:rPr>
              <w:t>льг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иленкова</w:t>
            </w:r>
            <w:proofErr w:type="spellEnd"/>
          </w:p>
        </w:tc>
      </w:tr>
      <w:tr w:rsidR="008C5716" w:rsidRPr="008641B4" w:rsidTr="00105AA0">
        <w:tc>
          <w:tcPr>
            <w:tcW w:w="937" w:type="dxa"/>
          </w:tcPr>
          <w:p w:rsidR="008C5716" w:rsidRPr="008641B4" w:rsidRDefault="008C5716" w:rsidP="008C57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57" w:type="dxa"/>
          </w:tcPr>
          <w:p w:rsidR="008C5716" w:rsidRPr="008641B4" w:rsidRDefault="00B500AC" w:rsidP="00B500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</w:t>
            </w:r>
            <w:r w:rsidR="00F12BFA" w:rsidRPr="00F12BFA">
              <w:rPr>
                <w:rFonts w:ascii="Times New Roman" w:hAnsi="Times New Roman" w:cs="Times New Roman"/>
                <w:sz w:val="26"/>
                <w:szCs w:val="26"/>
              </w:rPr>
              <w:t>осп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й работы в рамках</w:t>
            </w:r>
            <w:r w:rsidR="00F12BFA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указа Президента России </w:t>
            </w:r>
            <w:r w:rsidR="00F12BFA" w:rsidRPr="00F12BFA">
              <w:rPr>
                <w:rFonts w:ascii="Arial" w:hAnsi="Arial" w:cs="Arial"/>
                <w:color w:val="464C55"/>
                <w:sz w:val="18"/>
                <w:szCs w:val="18"/>
                <w:shd w:val="clear" w:color="auto" w:fill="FFFFFF"/>
              </w:rPr>
              <w:t xml:space="preserve"> </w:t>
            </w:r>
            <w:r w:rsidR="00F12BFA" w:rsidRPr="00F12BFA">
              <w:rPr>
                <w:rFonts w:ascii="Times New Roman" w:hAnsi="Times New Roman" w:cs="Times New Roman"/>
                <w:sz w:val="26"/>
                <w:szCs w:val="26"/>
              </w:rPr>
              <w:t>от 9 ноября 2022 г</w:t>
            </w:r>
            <w:r w:rsidR="00F12BFA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F12BFA" w:rsidRPr="00F12BFA">
              <w:rPr>
                <w:rFonts w:ascii="Times New Roman" w:hAnsi="Times New Roman" w:cs="Times New Roman"/>
                <w:sz w:val="26"/>
                <w:szCs w:val="26"/>
              </w:rPr>
              <w:t xml:space="preserve"> № 809</w:t>
            </w:r>
            <w:r w:rsidR="00F12B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BFA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«</w:t>
            </w:r>
            <w:r w:rsidR="00F12BFA" w:rsidRPr="00F12BF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Основ государственной политики по </w:t>
            </w:r>
            <w:r w:rsidR="00F12BFA" w:rsidRPr="00F12B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хранению и укреплению традиционных российских духовно-нравственных ценностей</w:t>
            </w:r>
            <w:r w:rsidR="00F12B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B64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</w:tcPr>
          <w:p w:rsidR="008C5716" w:rsidRPr="008C1BD9" w:rsidRDefault="008C5716" w:rsidP="008C5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B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министра культуры Иркутской области</w:t>
            </w:r>
          </w:p>
          <w:p w:rsidR="008C5716" w:rsidRPr="008641B4" w:rsidRDefault="008C5716" w:rsidP="008C571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лана Жановна</w:t>
            </w: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 xml:space="preserve"> Каплина</w:t>
            </w:r>
          </w:p>
        </w:tc>
      </w:tr>
      <w:tr w:rsidR="008C5716" w:rsidRPr="008641B4" w:rsidTr="00105AA0">
        <w:tc>
          <w:tcPr>
            <w:tcW w:w="937" w:type="dxa"/>
          </w:tcPr>
          <w:p w:rsidR="008C5716" w:rsidRPr="008641B4" w:rsidRDefault="008C5716" w:rsidP="008C57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6757" w:type="dxa"/>
          </w:tcPr>
          <w:p w:rsidR="008C5716" w:rsidRDefault="008C5716" w:rsidP="008C5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Традиционные ценности в личной и профессиональной жи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5716" w:rsidRPr="008641B4" w:rsidRDefault="008C5716" w:rsidP="008C5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8C5716" w:rsidRPr="008C1BD9" w:rsidRDefault="008C5716" w:rsidP="008C5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>Руководитель благотворительных проектов в Иркутской епархии, сестра милосердия</w:t>
            </w:r>
          </w:p>
          <w:p w:rsidR="008C5716" w:rsidRPr="008641B4" w:rsidRDefault="008C5716" w:rsidP="008C5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тасия </w:t>
            </w: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симовна</w:t>
            </w: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1BD9">
              <w:rPr>
                <w:rFonts w:ascii="Times New Roman" w:hAnsi="Times New Roman" w:cs="Times New Roman"/>
                <w:sz w:val="26"/>
                <w:szCs w:val="26"/>
              </w:rPr>
              <w:t>Старцева</w:t>
            </w:r>
            <w:proofErr w:type="spellEnd"/>
          </w:p>
        </w:tc>
      </w:tr>
      <w:tr w:rsidR="008C5716" w:rsidRPr="008641B4" w:rsidTr="00105AA0">
        <w:tc>
          <w:tcPr>
            <w:tcW w:w="937" w:type="dxa"/>
          </w:tcPr>
          <w:p w:rsidR="008C5716" w:rsidRPr="008641B4" w:rsidRDefault="008C5716" w:rsidP="008C57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8C5716" w:rsidRPr="008641B4" w:rsidRDefault="008C5716" w:rsidP="008C5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bCs/>
                <w:sz w:val="26"/>
                <w:szCs w:val="26"/>
              </w:rPr>
              <w:t>Об образовательных программах для работников КДУ, реализуемых Иркутским областным колледжем культур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185" w:type="dxa"/>
          </w:tcPr>
          <w:p w:rsidR="008C5716" w:rsidRPr="008641B4" w:rsidRDefault="008C5716" w:rsidP="008C5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Директор Ирку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</w:p>
          <w:p w:rsidR="008C5716" w:rsidRPr="008641B4" w:rsidRDefault="008C5716" w:rsidP="008C5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лана 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тольевна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Соковнина</w:t>
            </w:r>
          </w:p>
        </w:tc>
      </w:tr>
      <w:tr w:rsidR="008C5716" w:rsidRPr="008641B4" w:rsidTr="00105AA0">
        <w:tc>
          <w:tcPr>
            <w:tcW w:w="14879" w:type="dxa"/>
            <w:gridSpan w:val="3"/>
          </w:tcPr>
          <w:p w:rsidR="008C5716" w:rsidRPr="008641B4" w:rsidRDefault="008C5716" w:rsidP="00C63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C63F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 обед (самостоятельно)</w:t>
            </w:r>
          </w:p>
        </w:tc>
      </w:tr>
      <w:tr w:rsidR="00C63F6A" w:rsidRPr="008641B4" w:rsidTr="00105AA0">
        <w:tc>
          <w:tcPr>
            <w:tcW w:w="937" w:type="dxa"/>
          </w:tcPr>
          <w:p w:rsidR="00C63F6A" w:rsidRPr="00C63F6A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3F6A">
              <w:rPr>
                <w:rFonts w:ascii="Times New Roman" w:hAnsi="Times New Roman" w:cs="Times New Roman"/>
                <w:sz w:val="26"/>
                <w:szCs w:val="26"/>
              </w:rPr>
              <w:t>14.00-14.20</w:t>
            </w:r>
          </w:p>
        </w:tc>
        <w:tc>
          <w:tcPr>
            <w:tcW w:w="6757" w:type="dxa"/>
          </w:tcPr>
          <w:p w:rsidR="00C63F6A" w:rsidRP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F6A">
              <w:rPr>
                <w:rFonts w:ascii="Times New Roman" w:hAnsi="Times New Roman" w:cs="Times New Roman"/>
                <w:sz w:val="26"/>
                <w:szCs w:val="26"/>
              </w:rPr>
              <w:t>Проектная основа участия культурно-досуговых учреждений в выполнении показателей Нацпроекта.</w:t>
            </w:r>
          </w:p>
        </w:tc>
        <w:tc>
          <w:tcPr>
            <w:tcW w:w="7185" w:type="dxa"/>
          </w:tcPr>
          <w:p w:rsidR="00C63F6A" w:rsidRP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F6A">
              <w:rPr>
                <w:rFonts w:ascii="Times New Roman" w:hAnsi="Times New Roman" w:cs="Times New Roman"/>
                <w:sz w:val="26"/>
                <w:szCs w:val="26"/>
              </w:rPr>
              <w:t>Директор Иркутского областного Дома народного творчества</w:t>
            </w:r>
          </w:p>
          <w:p w:rsidR="00C63F6A" w:rsidRP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F6A">
              <w:rPr>
                <w:rFonts w:ascii="Times New Roman" w:hAnsi="Times New Roman" w:cs="Times New Roman"/>
                <w:sz w:val="26"/>
                <w:szCs w:val="26"/>
              </w:rPr>
              <w:t>Герда Людмила Анатольевна</w:t>
            </w:r>
          </w:p>
        </w:tc>
      </w:tr>
      <w:tr w:rsidR="00C63F6A" w:rsidRPr="008641B4" w:rsidTr="00105AA0">
        <w:tc>
          <w:tcPr>
            <w:tcW w:w="937" w:type="dxa"/>
          </w:tcPr>
          <w:p w:rsidR="00C63F6A" w:rsidRPr="008641B4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8641B4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Участие учреждений в мероприятиях, направленных на модернизацию КДУ (новые субсид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</w:tcPr>
          <w:p w:rsidR="00C63F6A" w:rsidRPr="0092590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Начальник отдела взаимодействия с муниципальными образованиями и работы с учреждениями культуры</w:t>
            </w:r>
          </w:p>
          <w:p w:rsidR="00C63F6A" w:rsidRPr="008641B4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 xml:space="preserve">Елена Иннокентьевна </w:t>
            </w:r>
            <w:proofErr w:type="spellStart"/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Вьюкова</w:t>
            </w:r>
            <w:proofErr w:type="spellEnd"/>
          </w:p>
        </w:tc>
      </w:tr>
      <w:tr w:rsidR="00C63F6A" w:rsidRPr="008641B4" w:rsidTr="00105AA0">
        <w:tc>
          <w:tcPr>
            <w:tcW w:w="937" w:type="dxa"/>
          </w:tcPr>
          <w:p w:rsidR="00C63F6A" w:rsidRPr="008641B4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8641B4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Организация в КДУ работы с объектами не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го этнокультурного достояния.</w:t>
            </w:r>
          </w:p>
        </w:tc>
        <w:tc>
          <w:tcPr>
            <w:tcW w:w="7185" w:type="dxa"/>
          </w:tcPr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отделом фольклора и этнографии </w:t>
            </w:r>
          </w:p>
          <w:p w:rsidR="00C63F6A" w:rsidRPr="006C1554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54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8641B4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Александровна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Савиных</w:t>
            </w:r>
          </w:p>
        </w:tc>
      </w:tr>
      <w:tr w:rsidR="00C63F6A" w:rsidRPr="008641B4" w:rsidTr="00105AA0">
        <w:tc>
          <w:tcPr>
            <w:tcW w:w="937" w:type="dxa"/>
          </w:tcPr>
          <w:p w:rsidR="00C63F6A" w:rsidRPr="008641B4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8641B4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Участие КДУ в реализации Программы «Пушкинская кар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</w:tcPr>
          <w:p w:rsidR="00C63F6A" w:rsidRPr="006E4840" w:rsidRDefault="00C63F6A" w:rsidP="00C63F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Pr="006E4840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и приоритетных направлений в сфере культуры и оказания мер государственной поддержки</w:t>
            </w:r>
          </w:p>
          <w:p w:rsidR="00C63F6A" w:rsidRPr="006E4840" w:rsidRDefault="00C63F6A" w:rsidP="00C63F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нистерства культуры Иркутской области </w:t>
            </w:r>
          </w:p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лия Викторовна </w:t>
            </w:r>
            <w:proofErr w:type="spellStart"/>
            <w:r w:rsidRPr="006E4840">
              <w:rPr>
                <w:rFonts w:ascii="Times New Roman" w:hAnsi="Times New Roman" w:cs="Times New Roman"/>
                <w:bCs/>
                <w:sz w:val="26"/>
                <w:szCs w:val="26"/>
              </w:rPr>
              <w:t>Гудаева</w:t>
            </w:r>
            <w:proofErr w:type="spellEnd"/>
          </w:p>
          <w:p w:rsidR="006B64B5" w:rsidRDefault="006B64B5" w:rsidP="006B64B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докладчик: заведующая отделом анализа и методики клубной работы </w:t>
            </w:r>
            <w:r w:rsidRPr="006B64B5">
              <w:rPr>
                <w:rFonts w:ascii="Times New Roman" w:hAnsi="Times New Roman" w:cs="Times New Roman"/>
                <w:bCs/>
                <w:sz w:val="26"/>
                <w:szCs w:val="26"/>
              </w:rPr>
              <w:t>Иркутского об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ного Дома народного творчества</w:t>
            </w:r>
          </w:p>
          <w:p w:rsidR="006B64B5" w:rsidRPr="006B64B5" w:rsidRDefault="006B64B5" w:rsidP="006B64B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Валерьевна Абидуева </w:t>
            </w:r>
          </w:p>
        </w:tc>
      </w:tr>
      <w:tr w:rsidR="00C63F6A" w:rsidRPr="008641B4" w:rsidTr="00105AA0">
        <w:tc>
          <w:tcPr>
            <w:tcW w:w="937" w:type="dxa"/>
          </w:tcPr>
          <w:p w:rsidR="00C63F6A" w:rsidRPr="008641B4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8641B4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Грантовая</w:t>
            </w:r>
            <w:proofErr w:type="spellEnd"/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и проектная деятельность учреждений культуры в 202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</w:tcPr>
          <w:p w:rsidR="00C63F6A" w:rsidRPr="006C1554" w:rsidRDefault="00C63F6A" w:rsidP="00C63F6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регионального проектного офиса Президентского фонда культурных инициатив </w:t>
            </w:r>
          </w:p>
          <w:p w:rsidR="00C63F6A" w:rsidRPr="008641B4" w:rsidRDefault="00C63F6A" w:rsidP="00C63F6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15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гайнова Анна Илларионовна </w:t>
            </w:r>
          </w:p>
        </w:tc>
      </w:tr>
      <w:tr w:rsidR="00C63F6A" w:rsidRPr="008641B4" w:rsidTr="00105AA0">
        <w:tc>
          <w:tcPr>
            <w:tcW w:w="937" w:type="dxa"/>
          </w:tcPr>
          <w:p w:rsidR="00C63F6A" w:rsidRPr="00543D0C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>0-1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543D0C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>Проектные инициативы, реализуемые на базе домов культуры ИРО РДДМ «Движение первы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85" w:type="dxa"/>
          </w:tcPr>
          <w:p w:rsidR="00C63F6A" w:rsidRPr="00543D0C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ИРО РДДМ «Движение первых» </w:t>
            </w:r>
          </w:p>
          <w:p w:rsidR="00C63F6A" w:rsidRPr="00543D0C" w:rsidRDefault="00C63F6A" w:rsidP="00C63F6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>рфильев Сергей Владимирович</w:t>
            </w:r>
          </w:p>
        </w:tc>
      </w:tr>
      <w:tr w:rsidR="00C63F6A" w:rsidRPr="008641B4" w:rsidTr="00105AA0">
        <w:tc>
          <w:tcPr>
            <w:tcW w:w="14879" w:type="dxa"/>
            <w:gridSpan w:val="3"/>
          </w:tcPr>
          <w:p w:rsidR="00C63F6A" w:rsidRPr="008641B4" w:rsidRDefault="00C63F6A" w:rsidP="00C63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1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 кофе-брейк</w:t>
            </w:r>
          </w:p>
        </w:tc>
      </w:tr>
      <w:tr w:rsidR="00C63F6A" w:rsidRPr="008641B4" w:rsidTr="00105AA0">
        <w:tc>
          <w:tcPr>
            <w:tcW w:w="14879" w:type="dxa"/>
            <w:gridSpan w:val="3"/>
          </w:tcPr>
          <w:p w:rsidR="00C63F6A" w:rsidRPr="008641B4" w:rsidRDefault="00C63F6A" w:rsidP="00C63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1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0 культурная программа </w:t>
            </w:r>
          </w:p>
          <w:p w:rsidR="00C63F6A" w:rsidRPr="008641B4" w:rsidRDefault="00C63F6A" w:rsidP="00C63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641B4">
              <w:rPr>
                <w:rFonts w:ascii="Times New Roman" w:hAnsi="Times New Roman" w:cs="Times New Roman"/>
                <w:bCs/>
                <w:sz w:val="26"/>
                <w:szCs w:val="26"/>
              </w:rPr>
              <w:t>спектакль «Под управлением любви…»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 по творчеству Булата Окуджавы) </w:t>
            </w:r>
          </w:p>
        </w:tc>
      </w:tr>
      <w:tr w:rsidR="00C63F6A" w:rsidRPr="008641B4" w:rsidTr="00105AA0">
        <w:tc>
          <w:tcPr>
            <w:tcW w:w="14879" w:type="dxa"/>
            <w:gridSpan w:val="3"/>
          </w:tcPr>
          <w:p w:rsidR="00C63F6A" w:rsidRPr="00393622" w:rsidRDefault="00C63F6A" w:rsidP="00C63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622">
              <w:rPr>
                <w:rFonts w:ascii="Times New Roman" w:hAnsi="Times New Roman" w:cs="Times New Roman"/>
                <w:b/>
                <w:sz w:val="26"/>
                <w:szCs w:val="26"/>
              </w:rPr>
              <w:t>Съезд руководителей КДУ</w:t>
            </w:r>
          </w:p>
          <w:p w:rsidR="00C63F6A" w:rsidRPr="00393622" w:rsidRDefault="00C63F6A" w:rsidP="00C63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6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апреля 2026 года </w:t>
            </w:r>
          </w:p>
          <w:p w:rsidR="00C63F6A" w:rsidRPr="00393622" w:rsidRDefault="00C63F6A" w:rsidP="00C63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393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ая сцена Иркутского областного музыкального театра имени Н.М. </w:t>
            </w:r>
            <w:proofErr w:type="spellStart"/>
            <w:r w:rsidRPr="00393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гурского</w:t>
            </w:r>
            <w:proofErr w:type="spellEnd"/>
            <w:r w:rsidRPr="00393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г. Иркутск, ул. Седова, 29)</w:t>
            </w:r>
          </w:p>
        </w:tc>
      </w:tr>
      <w:tr w:rsidR="00C63F6A" w:rsidRPr="008641B4" w:rsidTr="00105AA0">
        <w:tc>
          <w:tcPr>
            <w:tcW w:w="14879" w:type="dxa"/>
            <w:gridSpan w:val="3"/>
          </w:tcPr>
          <w:p w:rsidR="00C63F6A" w:rsidRPr="008641B4" w:rsidRDefault="00C63F6A" w:rsidP="00C63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:00-10:00 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</w:tr>
      <w:tr w:rsidR="00C63F6A" w:rsidRPr="008641B4" w:rsidTr="00105AA0">
        <w:tc>
          <w:tcPr>
            <w:tcW w:w="937" w:type="dxa"/>
          </w:tcPr>
          <w:p w:rsidR="00C63F6A" w:rsidRPr="008641B4" w:rsidRDefault="00C63F6A" w:rsidP="00C63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0.00-10.40</w:t>
            </w:r>
          </w:p>
        </w:tc>
        <w:tc>
          <w:tcPr>
            <w:tcW w:w="6757" w:type="dxa"/>
          </w:tcPr>
          <w:p w:rsidR="00C63F6A" w:rsidRPr="008641B4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Выполнение полномочий органов местного самоуправления в сфере культуры в условиях реформы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</w:tcPr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5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государственной культурной политики министерства культуры Иркутской области</w:t>
            </w:r>
          </w:p>
          <w:p w:rsidR="00C63F6A" w:rsidRPr="006C1554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Маркович Алексеев</w:t>
            </w:r>
          </w:p>
        </w:tc>
      </w:tr>
      <w:tr w:rsidR="00C63F6A" w:rsidRPr="008641B4" w:rsidTr="00105AA0">
        <w:tc>
          <w:tcPr>
            <w:tcW w:w="937" w:type="dxa"/>
          </w:tcPr>
          <w:p w:rsidR="00C63F6A" w:rsidRPr="008641B4" w:rsidRDefault="00C63F6A" w:rsidP="00C63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0.40-11.30</w:t>
            </w:r>
          </w:p>
        </w:tc>
        <w:tc>
          <w:tcPr>
            <w:tcW w:w="6757" w:type="dxa"/>
          </w:tcPr>
          <w:p w:rsidR="00C63F6A" w:rsidRPr="008641B4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Сохранение сети муниципальных культурно-досуговых учреждений при образовании  муниципальны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</w:tcPr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а и методики клубн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Pr="00E568D8">
              <w:rPr>
                <w:rFonts w:ascii="Times New Roman" w:hAnsi="Times New Roman" w:cs="Times New Roman"/>
                <w:sz w:val="26"/>
                <w:szCs w:val="26"/>
              </w:rPr>
              <w:t xml:space="preserve"> Иркутского</w:t>
            </w:r>
            <w:proofErr w:type="gramEnd"/>
            <w:r w:rsidRPr="00E568D8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Дома народного творчества </w:t>
            </w:r>
          </w:p>
          <w:p w:rsidR="00C63F6A" w:rsidRPr="008641B4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Валерьевна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Абидуева</w:t>
            </w:r>
          </w:p>
        </w:tc>
      </w:tr>
      <w:tr w:rsidR="00C63F6A" w:rsidRPr="008641B4" w:rsidTr="00105AA0">
        <w:tc>
          <w:tcPr>
            <w:tcW w:w="937" w:type="dxa"/>
          </w:tcPr>
          <w:p w:rsidR="00C63F6A" w:rsidRPr="008641B4" w:rsidRDefault="00C63F6A" w:rsidP="00C63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1.30-12.00</w:t>
            </w:r>
          </w:p>
        </w:tc>
        <w:tc>
          <w:tcPr>
            <w:tcW w:w="6757" w:type="dxa"/>
          </w:tcPr>
          <w:p w:rsidR="00C63F6A" w:rsidRPr="008641B4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Переход к функ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нальной модели управления КДУ.</w:t>
            </w:r>
          </w:p>
        </w:tc>
        <w:tc>
          <w:tcPr>
            <w:tcW w:w="7185" w:type="dxa"/>
          </w:tcPr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отделом развития клубной работы </w:t>
            </w:r>
          </w:p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,</w:t>
            </w:r>
          </w:p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ауреат премии Губернатора Иркутской обл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 «За эффективное руководство»</w:t>
            </w:r>
          </w:p>
          <w:p w:rsidR="00C63F6A" w:rsidRPr="008641B4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тасия 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ерьевна Андросова</w:t>
            </w:r>
          </w:p>
        </w:tc>
      </w:tr>
      <w:tr w:rsidR="00C63F6A" w:rsidRPr="008641B4" w:rsidTr="00105AA0">
        <w:tc>
          <w:tcPr>
            <w:tcW w:w="14879" w:type="dxa"/>
            <w:gridSpan w:val="3"/>
          </w:tcPr>
          <w:p w:rsidR="00C63F6A" w:rsidRPr="008641B4" w:rsidRDefault="00C63F6A" w:rsidP="00C63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2.00-13.00 обед (самостоятельно)</w:t>
            </w:r>
          </w:p>
        </w:tc>
      </w:tr>
      <w:tr w:rsidR="00C63F6A" w:rsidRPr="008641B4" w:rsidTr="00105AA0">
        <w:tc>
          <w:tcPr>
            <w:tcW w:w="14879" w:type="dxa"/>
            <w:gridSpan w:val="3"/>
          </w:tcPr>
          <w:p w:rsidR="00C63F6A" w:rsidRPr="008641B4" w:rsidRDefault="00C63F6A" w:rsidP="00C63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групповые консультации (по предварительным заявкам)</w:t>
            </w:r>
          </w:p>
        </w:tc>
      </w:tr>
      <w:tr w:rsidR="00C63F6A" w:rsidRPr="00EE141F" w:rsidTr="00FB2FC4">
        <w:trPr>
          <w:trHeight w:val="1617"/>
        </w:trPr>
        <w:tc>
          <w:tcPr>
            <w:tcW w:w="14879" w:type="dxa"/>
            <w:gridSpan w:val="3"/>
          </w:tcPr>
          <w:p w:rsidR="00C63F6A" w:rsidRPr="005D6CB2" w:rsidRDefault="00C63F6A" w:rsidP="00C63F6A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b/>
                <w:sz w:val="26"/>
                <w:szCs w:val="26"/>
              </w:rPr>
              <w:t>Съезд лидеров хореографического жанра Иркутской области</w:t>
            </w:r>
          </w:p>
          <w:p w:rsidR="00C63F6A" w:rsidRPr="005D6CB2" w:rsidRDefault="00C63F6A" w:rsidP="00C63F6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Творческий руководитель. Взгляд в будущее»</w:t>
            </w:r>
          </w:p>
          <w:p w:rsidR="00C63F6A" w:rsidRDefault="00C63F6A" w:rsidP="00C63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66E">
              <w:rPr>
                <w:rFonts w:ascii="Times New Roman" w:hAnsi="Times New Roman" w:cs="Times New Roman"/>
                <w:b/>
                <w:sz w:val="26"/>
                <w:szCs w:val="26"/>
              </w:rPr>
              <w:t>7 апреля 2026 год</w:t>
            </w:r>
          </w:p>
          <w:p w:rsidR="00C63F6A" w:rsidRPr="006E4840" w:rsidRDefault="00C63F6A" w:rsidP="00C63F6A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E484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ркутская областная государственная универсальная научная библиотека имени И.И. Молчанова-Сибирского </w:t>
            </w:r>
          </w:p>
          <w:p w:rsidR="00C63F6A" w:rsidRPr="006E4840" w:rsidRDefault="00C63F6A" w:rsidP="00C63F6A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E484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(г. </w:t>
            </w:r>
            <w:r w:rsidRPr="006E48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кутск, ул. Лермонтова, д. 253 2 этаж)</w:t>
            </w:r>
          </w:p>
          <w:p w:rsidR="00C63F6A" w:rsidRPr="00F9466E" w:rsidRDefault="00C63F6A" w:rsidP="00C6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3F6A" w:rsidRPr="00EE141F" w:rsidTr="00105AA0">
        <w:tc>
          <w:tcPr>
            <w:tcW w:w="14879" w:type="dxa"/>
            <w:gridSpan w:val="3"/>
          </w:tcPr>
          <w:p w:rsidR="00C63F6A" w:rsidRPr="005D6CB2" w:rsidRDefault="00C63F6A" w:rsidP="00C63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егистрация участников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5D6CB2" w:rsidRDefault="00C63F6A" w:rsidP="00C63F6A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0.3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5D6CB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«Руководитель творческого коллектива – проводник традиционных ценностей и гражданского единст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3F6A" w:rsidRPr="005D6CB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E568D8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105AA0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A0">
              <w:rPr>
                <w:rFonts w:ascii="Times New Roman" w:hAnsi="Times New Roman" w:cs="Times New Roman"/>
                <w:sz w:val="26"/>
                <w:szCs w:val="26"/>
              </w:rPr>
              <w:t>Людмила Анатольевна Герда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5D6CB2" w:rsidRDefault="00C63F6A" w:rsidP="00C63F6A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1.0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5D6CB2" w:rsidRDefault="00C63F6A" w:rsidP="00C63F6A">
            <w:pPr>
              <w:pStyle w:val="a4"/>
              <w:shd w:val="clear" w:color="auto" w:fill="FFFFFF"/>
              <w:spacing w:before="120" w:beforeAutospacing="0" w:after="120" w:afterAutospacing="0"/>
              <w:rPr>
                <w:spacing w:val="3"/>
                <w:sz w:val="26"/>
                <w:szCs w:val="26"/>
              </w:rPr>
            </w:pPr>
            <w:r>
              <w:rPr>
                <w:rStyle w:val="markdown-word"/>
                <w:spacing w:val="3"/>
                <w:sz w:val="26"/>
                <w:szCs w:val="26"/>
              </w:rPr>
              <w:t>«</w:t>
            </w:r>
            <w:r w:rsidRPr="005D6CB2">
              <w:rPr>
                <w:rStyle w:val="markdown-word"/>
                <w:spacing w:val="3"/>
                <w:sz w:val="26"/>
                <w:szCs w:val="26"/>
              </w:rPr>
              <w:t>Состояние и динамика развития хореографического жанра в Иркутской области: аналитический обзор</w:t>
            </w:r>
            <w:r w:rsidRPr="005D6CB2">
              <w:rPr>
                <w:rStyle w:val="markdown-word"/>
                <w:b/>
                <w:spacing w:val="3"/>
                <w:sz w:val="26"/>
                <w:szCs w:val="26"/>
              </w:rPr>
              <w:t xml:space="preserve">, </w:t>
            </w:r>
            <w:r w:rsidRPr="005D6CB2">
              <w:rPr>
                <w:rStyle w:val="markdown-word"/>
                <w:spacing w:val="3"/>
                <w:sz w:val="26"/>
                <w:szCs w:val="26"/>
              </w:rPr>
              <w:t>проблемы и пути решения</w:t>
            </w:r>
            <w:r>
              <w:rPr>
                <w:rStyle w:val="markdown-word"/>
                <w:spacing w:val="3"/>
                <w:sz w:val="26"/>
                <w:szCs w:val="26"/>
              </w:rPr>
              <w:t>»</w:t>
            </w:r>
            <w:r w:rsidRPr="005D6CB2">
              <w:rPr>
                <w:rStyle w:val="markdown-word"/>
                <w:spacing w:val="3"/>
                <w:sz w:val="26"/>
                <w:szCs w:val="26"/>
              </w:rPr>
              <w:t>.</w:t>
            </w:r>
          </w:p>
          <w:p w:rsidR="00C63F6A" w:rsidRPr="005D6CB2" w:rsidRDefault="00C63F6A" w:rsidP="00C63F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жанрам творчества </w:t>
            </w:r>
          </w:p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105AA0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A0">
              <w:rPr>
                <w:rFonts w:ascii="Times New Roman" w:hAnsi="Times New Roman" w:cs="Times New Roman"/>
                <w:sz w:val="26"/>
                <w:szCs w:val="26"/>
              </w:rPr>
              <w:t>Ольга Викторовна Горина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5D6CB2" w:rsidRDefault="00C63F6A" w:rsidP="00C63F6A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1.3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eastAsia="Calibri" w:hAnsi="Times New Roman" w:cs="Times New Roman"/>
                <w:sz w:val="26"/>
                <w:szCs w:val="26"/>
              </w:rPr>
              <w:t>«Меры государственной поддержки любительских коллективов Иркутской области».</w:t>
            </w:r>
          </w:p>
          <w:p w:rsidR="00C63F6A" w:rsidRPr="0092590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5D6CB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организационно-массовой рабо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105AA0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A0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105AA0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proofErr w:type="spellEnd"/>
          </w:p>
        </w:tc>
      </w:tr>
      <w:tr w:rsidR="00C63F6A" w:rsidRPr="00EE141F" w:rsidTr="00105AA0">
        <w:tc>
          <w:tcPr>
            <w:tcW w:w="937" w:type="dxa"/>
          </w:tcPr>
          <w:p w:rsidR="00C63F6A" w:rsidRPr="005D6CB2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11.20 – 11.45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eastAsia="Calibri" w:hAnsi="Times New Roman" w:cs="Times New Roman"/>
                <w:sz w:val="26"/>
                <w:szCs w:val="26"/>
              </w:rPr>
              <w:t>«Направления деятельности руководителя хореографического любительского коллектива по сохранению традиционных ценностей.</w:t>
            </w:r>
          </w:p>
        </w:tc>
        <w:tc>
          <w:tcPr>
            <w:tcW w:w="7185" w:type="dxa"/>
          </w:tcPr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жанрам творчества </w:t>
            </w:r>
          </w:p>
          <w:p w:rsidR="00C63F6A" w:rsidRPr="005D6CB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105AA0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A0">
              <w:rPr>
                <w:rFonts w:ascii="Times New Roman" w:hAnsi="Times New Roman" w:cs="Times New Roman"/>
                <w:sz w:val="26"/>
                <w:szCs w:val="26"/>
              </w:rPr>
              <w:t>Ольга Викторовна Горина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5D6CB2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11.45 – 12.0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лучение профильного образования: условия и формы обучения в Иркутском областном колледже культуры» (образовательные программы по специальности народное художественное творчество - хореографический вид).</w:t>
            </w:r>
          </w:p>
        </w:tc>
        <w:tc>
          <w:tcPr>
            <w:tcW w:w="7185" w:type="dxa"/>
          </w:tcPr>
          <w:p w:rsidR="00C63F6A" w:rsidRPr="006E4840" w:rsidRDefault="00C63F6A" w:rsidP="00C63F6A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директора по учебной работе </w:t>
            </w:r>
          </w:p>
          <w:p w:rsidR="00C63F6A" w:rsidRPr="006E4840" w:rsidRDefault="00C63F6A" w:rsidP="00C63F6A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Иркутского областного колледжа культуры</w:t>
            </w:r>
          </w:p>
          <w:p w:rsidR="00C63F6A" w:rsidRPr="005D6CB2" w:rsidRDefault="00C63F6A" w:rsidP="00C63F6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Ширимова</w:t>
            </w:r>
            <w:proofErr w:type="spellEnd"/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сана Васильевна </w:t>
            </w:r>
          </w:p>
        </w:tc>
      </w:tr>
      <w:tr w:rsidR="00C63F6A" w:rsidRPr="00EE141F" w:rsidTr="00105AA0">
        <w:tc>
          <w:tcPr>
            <w:tcW w:w="14879" w:type="dxa"/>
            <w:gridSpan w:val="3"/>
          </w:tcPr>
          <w:p w:rsidR="00C63F6A" w:rsidRPr="00925902" w:rsidRDefault="00C63F6A" w:rsidP="00C63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12.00 – 13.00 обед (самостоятельно)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6F653B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</w:t>
            </w:r>
            <w:r w:rsidRPr="006F653B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eastAsia="Calibri" w:hAnsi="Times New Roman" w:cs="Times New Roman"/>
                <w:sz w:val="26"/>
                <w:szCs w:val="26"/>
              </w:rPr>
              <w:t>«Медиа и танец: особенности восприятия и возможности использования, с</w:t>
            </w: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 xml:space="preserve">тратегия реализации </w:t>
            </w:r>
            <w:proofErr w:type="spellStart"/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медийного</w:t>
            </w:r>
            <w:proofErr w:type="spellEnd"/>
            <w:r w:rsidRPr="00925902">
              <w:rPr>
                <w:rFonts w:ascii="Times New Roman" w:hAnsi="Times New Roman" w:cs="Times New Roman"/>
                <w:sz w:val="26"/>
                <w:szCs w:val="26"/>
              </w:rPr>
              <w:t xml:space="preserve"> потенциала в любительском хореографическом коллективе, организация </w:t>
            </w:r>
            <w:r w:rsidRPr="009259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лайн-трансляций и прямых эфиров». </w:t>
            </w:r>
          </w:p>
          <w:p w:rsidR="00C63F6A" w:rsidRPr="0092590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6F653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653B">
              <w:rPr>
                <w:rFonts w:ascii="Times New Roman" w:hAnsi="Times New Roman" w:cs="Times New Roman"/>
                <w:sz w:val="26"/>
                <w:szCs w:val="26"/>
              </w:rPr>
              <w:t>Руководитель творческого объединения «</w:t>
            </w:r>
            <w:proofErr w:type="spellStart"/>
            <w:r w:rsidRPr="006F653B">
              <w:rPr>
                <w:rFonts w:ascii="Times New Roman" w:hAnsi="Times New Roman" w:cs="Times New Roman"/>
                <w:sz w:val="26"/>
                <w:szCs w:val="26"/>
              </w:rPr>
              <w:t>Медиапозитив</w:t>
            </w:r>
            <w:proofErr w:type="spellEnd"/>
            <w:r w:rsidRPr="006F653B">
              <w:rPr>
                <w:rFonts w:ascii="Times New Roman" w:hAnsi="Times New Roman" w:cs="Times New Roman"/>
                <w:sz w:val="26"/>
                <w:szCs w:val="26"/>
              </w:rPr>
              <w:t>. Трансляции №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653B">
              <w:rPr>
                <w:rFonts w:ascii="Times New Roman" w:hAnsi="Times New Roman" w:cs="Times New Roman"/>
                <w:sz w:val="26"/>
                <w:szCs w:val="26"/>
              </w:rPr>
              <w:t xml:space="preserve"> г. Иркутск </w:t>
            </w:r>
          </w:p>
          <w:p w:rsidR="00C63F6A" w:rsidRPr="00105AA0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5AA0">
              <w:rPr>
                <w:rFonts w:ascii="Times New Roman" w:hAnsi="Times New Roman" w:cs="Times New Roman"/>
                <w:sz w:val="26"/>
                <w:szCs w:val="26"/>
              </w:rPr>
              <w:t>Сергей Владимирович Лаврентьев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5D6CB2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 –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Создание мужского состава в любительском хореографическом коллективе. Основные методы поддержки и сохранения, позитивная мотивация, признание, индивидуальный подход, специфика репертуара.</w:t>
            </w:r>
          </w:p>
          <w:p w:rsidR="00C63F6A" w:rsidRPr="0092590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E568D8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68D8">
              <w:rPr>
                <w:rFonts w:ascii="Times New Roman" w:hAnsi="Times New Roman" w:cs="Times New Roman"/>
                <w:sz w:val="26"/>
                <w:szCs w:val="26"/>
              </w:rPr>
              <w:t>Педагог Центра танца «</w:t>
            </w:r>
            <w:proofErr w:type="spellStart"/>
            <w:r w:rsidRPr="00E568D8">
              <w:rPr>
                <w:rFonts w:ascii="Times New Roman" w:hAnsi="Times New Roman" w:cs="Times New Roman"/>
                <w:sz w:val="26"/>
                <w:szCs w:val="26"/>
              </w:rPr>
              <w:t>АРТиШОК</w:t>
            </w:r>
            <w:proofErr w:type="spellEnd"/>
            <w:r w:rsidRPr="00E568D8">
              <w:rPr>
                <w:rFonts w:ascii="Times New Roman" w:hAnsi="Times New Roman" w:cs="Times New Roman"/>
                <w:sz w:val="26"/>
                <w:szCs w:val="26"/>
              </w:rPr>
              <w:t xml:space="preserve">», г. Иркутск </w:t>
            </w:r>
          </w:p>
          <w:p w:rsidR="00C63F6A" w:rsidRPr="00105AA0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5AA0">
              <w:rPr>
                <w:rFonts w:ascii="Times New Roman" w:hAnsi="Times New Roman" w:cs="Times New Roman"/>
                <w:sz w:val="26"/>
                <w:szCs w:val="26"/>
              </w:rPr>
              <w:t xml:space="preserve">Полина Алексеевна Русина 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5D6CB2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–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«Направления деятельности руководителя хореографического любительского коллектива по сохранению и развитию сибирского народного танца».</w:t>
            </w:r>
          </w:p>
          <w:p w:rsidR="00C63F6A" w:rsidRPr="0092590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5D6CB2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Руководитель образцового ансамбля танца «</w:t>
            </w:r>
            <w:proofErr w:type="spellStart"/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Плясица</w:t>
            </w:r>
            <w:proofErr w:type="spellEnd"/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ской школы искусств, г. Байкальск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63F6A" w:rsidRPr="005064F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Ирина Геннадьевна </w:t>
            </w:r>
            <w:proofErr w:type="spellStart"/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Ращупкина</w:t>
            </w:r>
            <w:proofErr w:type="spellEnd"/>
          </w:p>
        </w:tc>
      </w:tr>
      <w:tr w:rsidR="00C63F6A" w:rsidRPr="00EE141F" w:rsidTr="00105AA0">
        <w:tc>
          <w:tcPr>
            <w:tcW w:w="937" w:type="dxa"/>
          </w:tcPr>
          <w:p w:rsidR="00C63F6A" w:rsidRPr="005D6CB2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 –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14.5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«Организация конкурсной и фестивальной деятельности коллектива: подготовка к конкурсу, стратегия построения репертуара, психология успешного выступл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3F6A" w:rsidRPr="00925902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Школы современной хореографии «ШАГ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кутского национального исследовательского технического университета </w:t>
            </w:r>
          </w:p>
          <w:p w:rsidR="00C63F6A" w:rsidRPr="005064FB" w:rsidRDefault="00C63F6A" w:rsidP="00C63F6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Инна Анатольевна  Черных 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5D6CB2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 –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 xml:space="preserve">Авторская методика: педагогический опыт и творческий подход на примере муниципального образцового дет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самбля танца «Солнышко».</w:t>
            </w:r>
          </w:p>
          <w:p w:rsidR="00C63F6A" w:rsidRPr="00925902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5D6CB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цового детского ансамбля танца 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«Солнышк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Иркутск</w:t>
            </w:r>
          </w:p>
          <w:p w:rsidR="00C63F6A" w:rsidRPr="005064FB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Ольга Николаевна </w:t>
            </w:r>
            <w:proofErr w:type="spellStart"/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Куглянт</w:t>
            </w:r>
            <w:proofErr w:type="spellEnd"/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5D6CB2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-15.4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«Психологический климат в коллективе: технология формирования Команды и профилактика конфликтов».</w:t>
            </w:r>
          </w:p>
        </w:tc>
        <w:tc>
          <w:tcPr>
            <w:tcW w:w="7185" w:type="dxa"/>
          </w:tcPr>
          <w:p w:rsidR="00C63F6A" w:rsidRPr="005D6CB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уководитель хореографического ансамбля «Крылатые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5D6C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г. 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Иркутск</w:t>
            </w:r>
          </w:p>
          <w:p w:rsidR="00C63F6A" w:rsidRPr="00E568D8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68D8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Николаевна </w:t>
            </w:r>
            <w:proofErr w:type="spellStart"/>
            <w:r w:rsidRPr="00E568D8">
              <w:rPr>
                <w:rFonts w:ascii="Times New Roman" w:hAnsi="Times New Roman" w:cs="Times New Roman"/>
                <w:sz w:val="26"/>
                <w:szCs w:val="26"/>
              </w:rPr>
              <w:t>Белянская</w:t>
            </w:r>
            <w:proofErr w:type="spellEnd"/>
            <w:r w:rsidRPr="00E568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63F6A" w:rsidRPr="00EE141F" w:rsidTr="00105AA0">
        <w:tc>
          <w:tcPr>
            <w:tcW w:w="14879" w:type="dxa"/>
            <w:gridSpan w:val="3"/>
          </w:tcPr>
          <w:p w:rsidR="00C63F6A" w:rsidRPr="00925902" w:rsidRDefault="00C63F6A" w:rsidP="00C63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15.40 – 16.00 кофе-брейк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5D6CB2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-17.0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Цифровая сцена:</w:t>
            </w:r>
            <w:r w:rsidRPr="00925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продвижение и популяризация работы творческих коллективов в социальных сет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3F6A" w:rsidRPr="00925902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5D6CB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информационно-методического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кутского областного Дома народного творчества 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63F6A" w:rsidRPr="00E568D8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8D8">
              <w:rPr>
                <w:rFonts w:ascii="Times New Roman" w:hAnsi="Times New Roman" w:cs="Times New Roman"/>
                <w:sz w:val="26"/>
                <w:szCs w:val="26"/>
              </w:rPr>
              <w:t xml:space="preserve">Марина Олеговна  </w:t>
            </w:r>
            <w:proofErr w:type="spellStart"/>
            <w:r w:rsidRPr="00E568D8">
              <w:rPr>
                <w:rFonts w:ascii="Times New Roman" w:hAnsi="Times New Roman" w:cs="Times New Roman"/>
                <w:sz w:val="26"/>
                <w:szCs w:val="26"/>
              </w:rPr>
              <w:t>Кондакова</w:t>
            </w:r>
            <w:proofErr w:type="spellEnd"/>
          </w:p>
        </w:tc>
      </w:tr>
      <w:tr w:rsidR="00C63F6A" w:rsidRPr="00EE141F" w:rsidTr="00105AA0">
        <w:tc>
          <w:tcPr>
            <w:tcW w:w="937" w:type="dxa"/>
          </w:tcPr>
          <w:p w:rsidR="00C63F6A" w:rsidRPr="005D6CB2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-17.1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C63F6A" w:rsidRPr="00925902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организационно-массовой работе</w:t>
            </w:r>
            <w:r w:rsidRPr="00E568D8">
              <w:rPr>
                <w:rFonts w:ascii="Times New Roman" w:hAnsi="Times New Roman" w:cs="Times New Roman"/>
                <w:sz w:val="26"/>
                <w:szCs w:val="26"/>
              </w:rPr>
              <w:t xml:space="preserve"> Иркутского областного Дома народного творчества </w:t>
            </w:r>
          </w:p>
          <w:p w:rsidR="00C63F6A" w:rsidRPr="00E568D8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8D8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E568D8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proofErr w:type="spellEnd"/>
          </w:p>
        </w:tc>
      </w:tr>
      <w:tr w:rsidR="00C63F6A" w:rsidRPr="00EE141F" w:rsidTr="00105AA0">
        <w:trPr>
          <w:trHeight w:val="1042"/>
        </w:trPr>
        <w:tc>
          <w:tcPr>
            <w:tcW w:w="14879" w:type="dxa"/>
            <w:gridSpan w:val="3"/>
          </w:tcPr>
          <w:p w:rsidR="00C63F6A" w:rsidRPr="00925902" w:rsidRDefault="00C63F6A" w:rsidP="00C63F6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59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ъезд лидеров эстрадного вокала</w:t>
            </w:r>
          </w:p>
          <w:p w:rsidR="00C63F6A" w:rsidRPr="00925902" w:rsidRDefault="00C63F6A" w:rsidP="00C63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25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Творческий руководитель. Взгляд в будущее»</w:t>
            </w:r>
          </w:p>
          <w:p w:rsidR="00C63F6A" w:rsidRPr="00925902" w:rsidRDefault="00C63F6A" w:rsidP="00C63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апреля 2026 года </w:t>
            </w:r>
          </w:p>
          <w:p w:rsidR="00C63F6A" w:rsidRPr="00925902" w:rsidRDefault="00C63F6A" w:rsidP="00C63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b/>
                <w:sz w:val="26"/>
                <w:szCs w:val="26"/>
              </w:rPr>
              <w:t>ГБУК Иркутский областной художественный музей имени В.П. Сукачева (г. Иркутск, ул. Ленина, 5)</w:t>
            </w:r>
          </w:p>
        </w:tc>
      </w:tr>
      <w:tr w:rsidR="00C63F6A" w:rsidRPr="00EE141F" w:rsidTr="00105AA0">
        <w:tc>
          <w:tcPr>
            <w:tcW w:w="14879" w:type="dxa"/>
            <w:gridSpan w:val="3"/>
          </w:tcPr>
          <w:p w:rsidR="00C63F6A" w:rsidRPr="00925902" w:rsidRDefault="00C63F6A" w:rsidP="00C63F6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9:00 -10:00 регистрация участников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91632D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32D">
              <w:rPr>
                <w:rFonts w:ascii="Times New Roman" w:hAnsi="Times New Roman" w:cs="Times New Roman"/>
                <w:sz w:val="26"/>
                <w:szCs w:val="26"/>
              </w:rPr>
              <w:t>10.00-10.3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eastAsia="Calibri" w:hAnsi="Times New Roman" w:cs="Times New Roman"/>
                <w:sz w:val="26"/>
                <w:szCs w:val="26"/>
              </w:rPr>
              <w:t>«Руководитель творческого коллектива - проводник традиционных ценностей и гражданского единств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</w:tcPr>
          <w:p w:rsidR="00C63F6A" w:rsidRPr="00D548B7" w:rsidRDefault="00C63F6A" w:rsidP="00C63F6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8B7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Иркутского областного Дома народного творчества</w:t>
            </w:r>
          </w:p>
          <w:p w:rsidR="00C63F6A" w:rsidRPr="00D548B7" w:rsidRDefault="00C63F6A" w:rsidP="00C63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B7">
              <w:rPr>
                <w:rFonts w:ascii="Times New Roman" w:eastAsia="Calibri" w:hAnsi="Times New Roman" w:cs="Times New Roman"/>
                <w:sz w:val="26"/>
                <w:szCs w:val="26"/>
              </w:rPr>
              <w:t>Людмила Анатольевна Герда</w:t>
            </w:r>
            <w:r w:rsidRPr="00D5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D0702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0 -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«Состояние и динамика развития эстрадного вокала в Иркутской области: цифры, факты, проблемы и реш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3F6A" w:rsidRPr="00925902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D548B7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8B7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жанрам </w:t>
            </w:r>
          </w:p>
          <w:p w:rsidR="00C63F6A" w:rsidRPr="00D548B7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8B7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D548B7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8B7">
              <w:rPr>
                <w:rFonts w:ascii="Times New Roman" w:hAnsi="Times New Roman" w:cs="Times New Roman"/>
                <w:sz w:val="26"/>
                <w:szCs w:val="26"/>
              </w:rPr>
              <w:t>Анна Федоровна Павлова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D0702B" w:rsidRDefault="00C63F6A" w:rsidP="00C63F6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10 -11:3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лучение профильного образования: условия и формы обучения в Иркутском областном колледже культуры» (образовательные программы по специальности музыкальное искусство эстрады (эстрадное пение).</w:t>
            </w:r>
          </w:p>
        </w:tc>
        <w:tc>
          <w:tcPr>
            <w:tcW w:w="7185" w:type="dxa"/>
          </w:tcPr>
          <w:p w:rsidR="00C63F6A" w:rsidRPr="006E4840" w:rsidRDefault="00C63F6A" w:rsidP="00C63F6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директора по учебной работе </w:t>
            </w:r>
          </w:p>
          <w:p w:rsidR="00C63F6A" w:rsidRPr="006E4840" w:rsidRDefault="00C63F6A" w:rsidP="00C63F6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Иркутского областного колледжа культуры</w:t>
            </w:r>
          </w:p>
          <w:p w:rsidR="00C63F6A" w:rsidRPr="006E4840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сана </w:t>
            </w:r>
            <w:proofErr w:type="gramStart"/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Васильевна</w:t>
            </w:r>
            <w:r w:rsidRPr="006E48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Ширимова</w:t>
            </w:r>
            <w:proofErr w:type="spellEnd"/>
            <w:proofErr w:type="gramEnd"/>
          </w:p>
          <w:p w:rsidR="00C63F6A" w:rsidRPr="006E4840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F6A" w:rsidRPr="00EE141F" w:rsidTr="00105AA0">
        <w:tc>
          <w:tcPr>
            <w:tcW w:w="937" w:type="dxa"/>
          </w:tcPr>
          <w:p w:rsidR="00C63F6A" w:rsidRPr="00D0702B" w:rsidRDefault="00C63F6A" w:rsidP="00C63F6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2:2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«Современный руководитель эстрадного коллектива: новые интерпретации, генерация идей и направлений в работе с эстрадным вокал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3F6A" w:rsidRPr="0092590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6E4840" w:rsidRDefault="00C63F6A" w:rsidP="00C63F6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подаватель </w:t>
            </w:r>
          </w:p>
          <w:p w:rsidR="00C63F6A" w:rsidRPr="006E4840" w:rsidRDefault="00C63F6A" w:rsidP="00C63F6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Иркутского областного колледжа культуры</w:t>
            </w:r>
          </w:p>
          <w:p w:rsidR="00C63F6A" w:rsidRPr="006E4840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евтина </w:t>
            </w:r>
            <w:proofErr w:type="gramStart"/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Михайловна</w:t>
            </w:r>
            <w:r w:rsidRPr="006E48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гнатенко</w:t>
            </w:r>
            <w:proofErr w:type="gramEnd"/>
          </w:p>
          <w:p w:rsidR="00C63F6A" w:rsidRPr="006E4840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F6A" w:rsidRPr="00EE141F" w:rsidTr="00105AA0">
        <w:tc>
          <w:tcPr>
            <w:tcW w:w="14879" w:type="dxa"/>
            <w:gridSpan w:val="3"/>
          </w:tcPr>
          <w:p w:rsidR="00C63F6A" w:rsidRPr="00925902" w:rsidRDefault="00C63F6A" w:rsidP="00C63F6A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12:20 -13:20 обед (самостоятельно)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D0702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2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3:5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«Меры государственной поддержки любительских коллективов Иркут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</w:tcPr>
          <w:p w:rsidR="00C63F6A" w:rsidRPr="006E4840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организационно-массовой работе Иркутского областного Дома народного творчества </w:t>
            </w:r>
          </w:p>
          <w:p w:rsidR="00C63F6A" w:rsidRPr="006E4840" w:rsidRDefault="00C63F6A" w:rsidP="00C63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6E4840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proofErr w:type="spellEnd"/>
          </w:p>
        </w:tc>
      </w:tr>
      <w:tr w:rsidR="00C63F6A" w:rsidRPr="00EE141F" w:rsidTr="00105AA0">
        <w:tc>
          <w:tcPr>
            <w:tcW w:w="937" w:type="dxa"/>
          </w:tcPr>
          <w:p w:rsidR="00C63F6A" w:rsidRPr="00D0702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-14:2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епертуар как код нации: Идентичность и патриотизм в эстрадной музык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63F6A" w:rsidRPr="00925902" w:rsidRDefault="00C63F6A" w:rsidP="00C63F6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85" w:type="dxa"/>
          </w:tcPr>
          <w:p w:rsidR="00C63F6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бразцового вокального ансамбля «Экспромт» детской школы искусств г. Саянска</w:t>
            </w:r>
          </w:p>
          <w:p w:rsidR="00C63F6A" w:rsidRPr="001B6F5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Наталья Петровна Воробьёва 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D0702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-15:00</w:t>
            </w:r>
          </w:p>
        </w:tc>
        <w:tc>
          <w:tcPr>
            <w:tcW w:w="6757" w:type="dxa"/>
          </w:tcPr>
          <w:p w:rsidR="00C63F6A" w:rsidRPr="00925902" w:rsidRDefault="00C63F6A" w:rsidP="00C63F6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рганизация событийной среды вокального коллектива как условие успешной воспитательной работы и творческого долголетия».</w:t>
            </w:r>
          </w:p>
          <w:p w:rsidR="00C63F6A" w:rsidRPr="00925902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бразцового вокального ансамбля «Экспромт» детской школы искусств г. Саянска</w:t>
            </w:r>
          </w:p>
          <w:p w:rsidR="00C63F6A" w:rsidRPr="001B6F5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Наталья Петровна Воробьёва </w:t>
            </w:r>
          </w:p>
        </w:tc>
      </w:tr>
      <w:tr w:rsidR="00C63F6A" w:rsidRPr="00EE141F" w:rsidTr="00105AA0">
        <w:tc>
          <w:tcPr>
            <w:tcW w:w="14879" w:type="dxa"/>
            <w:gridSpan w:val="3"/>
          </w:tcPr>
          <w:p w:rsidR="00C63F6A" w:rsidRPr="00D67B4D" w:rsidRDefault="00C63F6A" w:rsidP="00C63F6A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-15: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916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е-брейк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D0702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15:20-15:50</w:t>
            </w:r>
          </w:p>
        </w:tc>
        <w:tc>
          <w:tcPr>
            <w:tcW w:w="6757" w:type="dxa"/>
          </w:tcPr>
          <w:p w:rsidR="00C63F6A" w:rsidRPr="00D0702B" w:rsidRDefault="00C63F6A" w:rsidP="00C63F6A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Ресурсы и механизмы развития эстрадного коллектива в системе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 - проблемы, опыт, перспективы».</w:t>
            </w:r>
          </w:p>
          <w:p w:rsidR="00C63F6A" w:rsidRPr="00D0702B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вокальной студии «Академия звука»</w:t>
            </w:r>
          </w:p>
          <w:p w:rsidR="00C63F6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оре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«Энергетик», г. Ангарск</w:t>
            </w:r>
          </w:p>
          <w:p w:rsidR="00C63F6A" w:rsidRPr="001B6F5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Юлия Игоревна Котова 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D0702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50 -16:20</w:t>
            </w:r>
          </w:p>
        </w:tc>
        <w:tc>
          <w:tcPr>
            <w:tcW w:w="6757" w:type="dxa"/>
          </w:tcPr>
          <w:p w:rsidR="00C63F6A" w:rsidRPr="00105AA0" w:rsidRDefault="00C63F6A" w:rsidP="00C63F6A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AA0">
              <w:rPr>
                <w:rFonts w:ascii="Times New Roman" w:eastAsia="Calibri" w:hAnsi="Times New Roman" w:cs="Times New Roman"/>
                <w:sz w:val="26"/>
                <w:szCs w:val="26"/>
              </w:rPr>
              <w:t>«Актуализация народно-песенного наследия и его использование в эстрадном направлении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C63F6A" w:rsidRPr="00D0702B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105AA0" w:rsidRDefault="00C63F6A" w:rsidP="00C63F6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5A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тодист отдела анализа и методики клубной работы, руководитель заслуженного коллектива народного творчества, народного фольклорного ансамбля «Оберег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FA11A0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A11A0">
              <w:rPr>
                <w:rFonts w:ascii="Times New Roman" w:eastAsia="Calibri" w:hAnsi="Times New Roman" w:cs="Times New Roman"/>
                <w:sz w:val="26"/>
                <w:szCs w:val="26"/>
              </w:rPr>
              <w:t>Наталья Владимировна Дмитриева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:20 – </w:t>
            </w:r>
          </w:p>
          <w:p w:rsidR="00C63F6A" w:rsidRPr="00D0702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40</w:t>
            </w:r>
          </w:p>
        </w:tc>
        <w:tc>
          <w:tcPr>
            <w:tcW w:w="6757" w:type="dxa"/>
          </w:tcPr>
          <w:p w:rsidR="00C63F6A" w:rsidRDefault="00C63F6A" w:rsidP="00C63F6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Эт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 мотивы в современной эстраде».</w:t>
            </w:r>
          </w:p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CE3B60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CE3B60">
              <w:rPr>
                <w:rFonts w:ascii="Times New Roman" w:hAnsi="Times New Roman" w:cs="Times New Roman"/>
                <w:sz w:val="26"/>
                <w:szCs w:val="26"/>
              </w:rPr>
              <w:t xml:space="preserve">и основатель этно-рок-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E3B60">
              <w:rPr>
                <w:rFonts w:ascii="Times New Roman" w:hAnsi="Times New Roman" w:cs="Times New Roman"/>
                <w:sz w:val="26"/>
                <w:szCs w:val="26"/>
              </w:rPr>
              <w:t>Shon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3F6A" w:rsidRPr="00FA11A0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1A0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Степанович </w:t>
            </w:r>
            <w:proofErr w:type="spellStart"/>
            <w:r w:rsidRPr="00FA11A0">
              <w:rPr>
                <w:rFonts w:ascii="Times New Roman" w:hAnsi="Times New Roman" w:cs="Times New Roman"/>
                <w:sz w:val="26"/>
                <w:szCs w:val="26"/>
              </w:rPr>
              <w:t>Архинчеев</w:t>
            </w:r>
            <w:proofErr w:type="spellEnd"/>
          </w:p>
        </w:tc>
      </w:tr>
      <w:tr w:rsidR="00C63F6A" w:rsidRPr="00EE141F" w:rsidTr="00105AA0">
        <w:tc>
          <w:tcPr>
            <w:tcW w:w="937" w:type="dxa"/>
          </w:tcPr>
          <w:p w:rsidR="00C63F6A" w:rsidRPr="00D0702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4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7:2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</w:tcPr>
          <w:p w:rsidR="00C63F6A" w:rsidRPr="00D0702B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«Цифровая сцена: продвижение и популяризация работы творческих коллективов в социальных сетя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3F6A" w:rsidRPr="00D0702B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Default="00C63F6A" w:rsidP="00C63F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63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 информационно-методического отдела </w:t>
            </w:r>
          </w:p>
          <w:p w:rsidR="00C63F6A" w:rsidRPr="00D548B7" w:rsidRDefault="00C63F6A" w:rsidP="00C63F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8B7">
              <w:rPr>
                <w:rFonts w:ascii="Times New Roman" w:eastAsia="Calibri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1B6F5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6F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ина Олеговна </w:t>
            </w:r>
            <w:proofErr w:type="spellStart"/>
            <w:r w:rsidRPr="001B6F5A">
              <w:rPr>
                <w:rFonts w:ascii="Times New Roman" w:eastAsia="Calibri" w:hAnsi="Times New Roman" w:cs="Times New Roman"/>
                <w:sz w:val="26"/>
                <w:szCs w:val="26"/>
              </w:rPr>
              <w:t>Кондакова</w:t>
            </w:r>
            <w:proofErr w:type="spellEnd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63F6A" w:rsidRPr="00EE141F" w:rsidTr="00105AA0">
        <w:tc>
          <w:tcPr>
            <w:tcW w:w="937" w:type="dxa"/>
          </w:tcPr>
          <w:p w:rsidR="00C63F6A" w:rsidRPr="00D0702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0 -17.30</w:t>
            </w:r>
          </w:p>
        </w:tc>
        <w:tc>
          <w:tcPr>
            <w:tcW w:w="6757" w:type="dxa"/>
          </w:tcPr>
          <w:p w:rsidR="00C63F6A" w:rsidRPr="00D0702B" w:rsidRDefault="00C63F6A" w:rsidP="00C63F6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.</w:t>
            </w:r>
          </w:p>
        </w:tc>
        <w:tc>
          <w:tcPr>
            <w:tcW w:w="7185" w:type="dxa"/>
          </w:tcPr>
          <w:p w:rsidR="00C63F6A" w:rsidRPr="001B6F5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жанрам </w:t>
            </w: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1B6F5A" w:rsidRDefault="00C63F6A" w:rsidP="00C63F6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Анна Федоровна Павлова</w:t>
            </w:r>
          </w:p>
        </w:tc>
      </w:tr>
      <w:tr w:rsidR="00C63F6A" w:rsidRPr="00EE141F" w:rsidTr="00105AA0">
        <w:tc>
          <w:tcPr>
            <w:tcW w:w="14879" w:type="dxa"/>
            <w:gridSpan w:val="3"/>
          </w:tcPr>
          <w:p w:rsidR="00C63F6A" w:rsidRPr="006C1554" w:rsidRDefault="00C63F6A" w:rsidP="00C63F6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C15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ъезд лидеров народно-певческого направления</w:t>
            </w:r>
          </w:p>
          <w:p w:rsidR="00C63F6A" w:rsidRPr="006C1554" w:rsidRDefault="00C63F6A" w:rsidP="00C63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C155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Творческий руководитель. Взгляд в будущее»</w:t>
            </w:r>
          </w:p>
          <w:p w:rsidR="00C63F6A" w:rsidRPr="006C1554" w:rsidRDefault="00C63F6A" w:rsidP="00C63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554">
              <w:rPr>
                <w:rFonts w:ascii="Times New Roman" w:hAnsi="Times New Roman" w:cs="Times New Roman"/>
                <w:b/>
                <w:sz w:val="26"/>
                <w:szCs w:val="26"/>
              </w:rPr>
              <w:t>09 апреля 2026 года</w:t>
            </w:r>
          </w:p>
          <w:p w:rsidR="00C63F6A" w:rsidRPr="006E4840" w:rsidRDefault="00C63F6A" w:rsidP="00C63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b/>
                <w:sz w:val="26"/>
                <w:szCs w:val="26"/>
              </w:rPr>
              <w:t>ГБУК Иркутский областной художественный музей имени В.П. Сукачева (г. Иркутск, ул. Ленина, 5)</w:t>
            </w:r>
          </w:p>
        </w:tc>
      </w:tr>
      <w:tr w:rsidR="00C63F6A" w:rsidTr="00105AA0">
        <w:tc>
          <w:tcPr>
            <w:tcW w:w="14879" w:type="dxa"/>
            <w:gridSpan w:val="3"/>
          </w:tcPr>
          <w:p w:rsidR="00C63F6A" w:rsidRPr="006C1554" w:rsidRDefault="00C63F6A" w:rsidP="00C63F6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54">
              <w:rPr>
                <w:rFonts w:ascii="Times New Roman" w:hAnsi="Times New Roman" w:cs="Times New Roman"/>
                <w:sz w:val="26"/>
                <w:szCs w:val="26"/>
              </w:rPr>
              <w:t>9:00 -10:00 регистрация участников</w:t>
            </w:r>
          </w:p>
        </w:tc>
      </w:tr>
      <w:tr w:rsidR="00C63F6A" w:rsidTr="00105AA0">
        <w:tc>
          <w:tcPr>
            <w:tcW w:w="937" w:type="dxa"/>
          </w:tcPr>
          <w:p w:rsidR="00C63F6A" w:rsidRPr="00555F4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0:30</w:t>
            </w:r>
          </w:p>
        </w:tc>
        <w:tc>
          <w:tcPr>
            <w:tcW w:w="6757" w:type="dxa"/>
          </w:tcPr>
          <w:p w:rsidR="00C63F6A" w:rsidRPr="00555F4E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«Руководитель творческого коллектива – проводник традиционных ценностей и гражданского единст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3F6A" w:rsidRPr="00555F4E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1B6F5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Иркутского областного Дома народного творчества</w:t>
            </w:r>
          </w:p>
          <w:p w:rsidR="00C63F6A" w:rsidRPr="001B6F5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Людмила Анатольевна Герда </w:t>
            </w:r>
          </w:p>
        </w:tc>
      </w:tr>
      <w:tr w:rsidR="00C63F6A" w:rsidTr="00105AA0">
        <w:tc>
          <w:tcPr>
            <w:tcW w:w="937" w:type="dxa"/>
          </w:tcPr>
          <w:p w:rsidR="00C63F6A" w:rsidRPr="00555F4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0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1:10</w:t>
            </w:r>
          </w:p>
        </w:tc>
        <w:tc>
          <w:tcPr>
            <w:tcW w:w="6757" w:type="dxa"/>
          </w:tcPr>
          <w:p w:rsidR="00C63F6A" w:rsidRPr="00555F4E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«Народно-певческое направление вокального жанра Иркутской области: аналитический обзор за период 2023-2025 гг., проблематика и перспектив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3F6A" w:rsidRPr="00555F4E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1B6F5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 xml:space="preserve">едущий специалист по жанрам творчества </w:t>
            </w: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1B6F5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Ольга Викторовна </w:t>
            </w:r>
            <w:proofErr w:type="spellStart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Кустова</w:t>
            </w:r>
            <w:proofErr w:type="spellEnd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63F6A" w:rsidTr="00105AA0">
        <w:tc>
          <w:tcPr>
            <w:tcW w:w="937" w:type="dxa"/>
          </w:tcPr>
          <w:p w:rsidR="00C63F6A" w:rsidRPr="00555F4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1:45</w:t>
            </w:r>
          </w:p>
        </w:tc>
        <w:tc>
          <w:tcPr>
            <w:tcW w:w="6757" w:type="dxa"/>
          </w:tcPr>
          <w:p w:rsidR="00C63F6A" w:rsidRPr="00555F4E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«Меры государственной поддержки творческих коллективов Иркут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85" w:type="dxa"/>
          </w:tcPr>
          <w:p w:rsidR="00C63F6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555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меститель директора по организационно-массовой работе </w:t>
            </w:r>
          </w:p>
          <w:p w:rsidR="00C63F6A" w:rsidRPr="001B6F5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1B6F5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proofErr w:type="spellEnd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63F6A" w:rsidTr="00105AA0">
        <w:tc>
          <w:tcPr>
            <w:tcW w:w="937" w:type="dxa"/>
          </w:tcPr>
          <w:p w:rsidR="00C63F6A" w:rsidRPr="00555F4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1.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2.00</w:t>
            </w:r>
          </w:p>
        </w:tc>
        <w:tc>
          <w:tcPr>
            <w:tcW w:w="6757" w:type="dxa"/>
          </w:tcPr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«Получение профильного образования: условия и формы обучения в Иркутском областном колледже культуры»</w:t>
            </w:r>
          </w:p>
          <w:p w:rsidR="00C63F6A" w:rsidRPr="00555F4E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бразовательные программы по специальности народное художественное творчество).</w:t>
            </w:r>
          </w:p>
        </w:tc>
        <w:tc>
          <w:tcPr>
            <w:tcW w:w="7185" w:type="dxa"/>
          </w:tcPr>
          <w:p w:rsidR="00C63F6A" w:rsidRPr="006E4840" w:rsidRDefault="00C63F6A" w:rsidP="00C63F6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директора по учебной работе </w:t>
            </w:r>
          </w:p>
          <w:p w:rsidR="00C63F6A" w:rsidRPr="006E4840" w:rsidRDefault="00C63F6A" w:rsidP="00C63F6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Иркутского областного колледжа культуры</w:t>
            </w:r>
          </w:p>
          <w:p w:rsidR="00C63F6A" w:rsidRPr="006E4840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сана </w:t>
            </w:r>
            <w:proofErr w:type="gramStart"/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сильевна  </w:t>
            </w:r>
            <w:proofErr w:type="spellStart"/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Ширимова</w:t>
            </w:r>
            <w:proofErr w:type="spellEnd"/>
            <w:proofErr w:type="gramEnd"/>
          </w:p>
          <w:p w:rsidR="00C63F6A" w:rsidRPr="00555F4E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F6A" w:rsidTr="00105AA0">
        <w:tc>
          <w:tcPr>
            <w:tcW w:w="14879" w:type="dxa"/>
            <w:gridSpan w:val="3"/>
          </w:tcPr>
          <w:p w:rsidR="00C63F6A" w:rsidRPr="00C46EEB" w:rsidRDefault="00C63F6A" w:rsidP="00C63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3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91632D">
              <w:rPr>
                <w:rFonts w:ascii="Times New Roman" w:hAnsi="Times New Roman" w:cs="Times New Roman"/>
                <w:sz w:val="26"/>
                <w:szCs w:val="26"/>
              </w:rPr>
              <w:t>бед (самостоятельно)</w:t>
            </w:r>
          </w:p>
        </w:tc>
      </w:tr>
      <w:tr w:rsidR="00C63F6A" w:rsidTr="00105AA0">
        <w:tc>
          <w:tcPr>
            <w:tcW w:w="937" w:type="dxa"/>
          </w:tcPr>
          <w:p w:rsidR="00C63F6A" w:rsidRPr="00555F4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3.45</w:t>
            </w:r>
          </w:p>
        </w:tc>
        <w:tc>
          <w:tcPr>
            <w:tcW w:w="6757" w:type="dxa"/>
          </w:tcPr>
          <w:p w:rsidR="00C63F6A" w:rsidRPr="00D67B4D" w:rsidRDefault="00C63F6A" w:rsidP="00C63F6A">
            <w:pPr>
              <w:jc w:val="both"/>
              <w:rPr>
                <w:rStyle w:val="markdown-word"/>
                <w:rFonts w:ascii="Times New Roman" w:hAnsi="Times New Roman" w:cs="Times New Roman"/>
                <w:sz w:val="26"/>
                <w:szCs w:val="26"/>
              </w:rPr>
            </w:pPr>
            <w:r w:rsidRPr="00FA11A0">
              <w:rPr>
                <w:rFonts w:ascii="Times New Roman" w:eastAsia="Calibri" w:hAnsi="Times New Roman" w:cs="Times New Roman"/>
                <w:sz w:val="26"/>
                <w:szCs w:val="26"/>
              </w:rPr>
              <w:t>«Работа с фольклором как объектом нематериального этнокультурного достояния: от этнокультурного наследия к этнокультурному достоянию»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85" w:type="dxa"/>
          </w:tcPr>
          <w:p w:rsidR="00C63F6A" w:rsidRPr="001B6F5A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 фольклора и этнографии</w:t>
            </w: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Иркутского областного Дома народного творчества</w:t>
            </w:r>
          </w:p>
          <w:p w:rsidR="00C63F6A" w:rsidRPr="001B6F5A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Наталья Александровна Савиных </w:t>
            </w:r>
          </w:p>
        </w:tc>
      </w:tr>
      <w:tr w:rsidR="00C63F6A" w:rsidTr="00105AA0">
        <w:tc>
          <w:tcPr>
            <w:tcW w:w="937" w:type="dxa"/>
          </w:tcPr>
          <w:p w:rsidR="00C63F6A" w:rsidRPr="00555F4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3: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4.25</w:t>
            </w:r>
          </w:p>
          <w:p w:rsidR="00C63F6A" w:rsidRPr="00555F4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757" w:type="dxa"/>
          </w:tcPr>
          <w:p w:rsidR="00C63F6A" w:rsidRPr="00555F4E" w:rsidRDefault="00C63F6A" w:rsidP="00C63F6A">
            <w:pPr>
              <w:contextualSpacing/>
              <w:jc w:val="both"/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 w:rsidRPr="00555F4E"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«Лидер, наставник, творец: компетенции руководителя</w:t>
            </w:r>
          </w:p>
          <w:p w:rsidR="00C63F6A" w:rsidRPr="00555F4E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 w:rsidRPr="00555F4E"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 народно-певчес</w:t>
            </w:r>
            <w:r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кого любительского коллектива».</w:t>
            </w:r>
            <w:r w:rsidRPr="00555F4E"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7185" w:type="dxa"/>
          </w:tcPr>
          <w:p w:rsidR="00C63F6A" w:rsidRPr="001B6F5A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Руководитель заслуженного коллектива народного творчества народного бурятского фольклорного ансамбля «</w:t>
            </w:r>
            <w:proofErr w:type="spellStart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Худайн</w:t>
            </w:r>
            <w:proofErr w:type="spellEnd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гол», п. Усть-Ордынский</w:t>
            </w:r>
          </w:p>
          <w:p w:rsidR="00C63F6A" w:rsidRPr="001B6F5A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Нина Петровна </w:t>
            </w:r>
            <w:proofErr w:type="spellStart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Балдынова</w:t>
            </w:r>
            <w:proofErr w:type="spellEnd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63F6A" w:rsidTr="00105AA0">
        <w:tc>
          <w:tcPr>
            <w:tcW w:w="937" w:type="dxa"/>
          </w:tcPr>
          <w:p w:rsidR="00C63F6A" w:rsidRPr="00555F4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4.35 -15.15</w:t>
            </w:r>
          </w:p>
        </w:tc>
        <w:tc>
          <w:tcPr>
            <w:tcW w:w="6757" w:type="dxa"/>
          </w:tcPr>
          <w:p w:rsidR="00C63F6A" w:rsidRPr="00555F4E" w:rsidRDefault="00C63F6A" w:rsidP="00C63F6A">
            <w:pPr>
              <w:contextualSpacing/>
              <w:jc w:val="both"/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хранение песенного наследия Иркутской области».</w:t>
            </w:r>
          </w:p>
        </w:tc>
        <w:tc>
          <w:tcPr>
            <w:tcW w:w="7185" w:type="dxa"/>
            <w:vMerge w:val="restart"/>
          </w:tcPr>
          <w:p w:rsidR="00C63F6A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отдела анализа и методики клубной работы, руководитель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заслуженного коллектива народного творчества народного фольклорного ансамбля «Оберег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63F6A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1B6F5A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Наталья Владимировна Дмитриева </w:t>
            </w:r>
          </w:p>
        </w:tc>
      </w:tr>
      <w:tr w:rsidR="00C63F6A" w:rsidTr="00105AA0">
        <w:tc>
          <w:tcPr>
            <w:tcW w:w="937" w:type="dxa"/>
          </w:tcPr>
          <w:p w:rsidR="00C63F6A" w:rsidRPr="00555F4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6.00</w:t>
            </w:r>
          </w:p>
        </w:tc>
        <w:tc>
          <w:tcPr>
            <w:tcW w:w="6757" w:type="dxa"/>
          </w:tcPr>
          <w:p w:rsidR="00C63F6A" w:rsidRPr="00555F4E" w:rsidRDefault="00C63F6A" w:rsidP="00C63F6A">
            <w:pPr>
              <w:contextualSpacing/>
              <w:jc w:val="both"/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временные формы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 xml:space="preserve"> акту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льклора Иркутской области».</w:t>
            </w:r>
          </w:p>
        </w:tc>
        <w:tc>
          <w:tcPr>
            <w:tcW w:w="7185" w:type="dxa"/>
            <w:vMerge/>
          </w:tcPr>
          <w:p w:rsidR="00C63F6A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F6A" w:rsidTr="00105AA0">
        <w:tc>
          <w:tcPr>
            <w:tcW w:w="14879" w:type="dxa"/>
            <w:gridSpan w:val="3"/>
          </w:tcPr>
          <w:p w:rsidR="00C63F6A" w:rsidRPr="00C46EEB" w:rsidRDefault="00C63F6A" w:rsidP="00C63F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6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91632D">
              <w:rPr>
                <w:rFonts w:ascii="Times New Roman" w:hAnsi="Times New Roman" w:cs="Times New Roman"/>
                <w:sz w:val="26"/>
                <w:szCs w:val="26"/>
              </w:rPr>
              <w:t>офе-брейк</w:t>
            </w:r>
          </w:p>
        </w:tc>
      </w:tr>
      <w:tr w:rsidR="00C63F6A" w:rsidTr="00105AA0">
        <w:tc>
          <w:tcPr>
            <w:tcW w:w="937" w:type="dxa"/>
          </w:tcPr>
          <w:p w:rsidR="00C63F6A" w:rsidRPr="00555F4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6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7.00</w:t>
            </w:r>
          </w:p>
        </w:tc>
        <w:tc>
          <w:tcPr>
            <w:tcW w:w="6757" w:type="dxa"/>
          </w:tcPr>
          <w:p w:rsidR="00C63F6A" w:rsidRPr="00555F4E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eastAsia="Calibri" w:hAnsi="Times New Roman" w:cs="Times New Roman"/>
                <w:sz w:val="26"/>
                <w:szCs w:val="26"/>
              </w:rPr>
              <w:t>Цифровая сцена: продвижение и популяризация работы творческих коллективов в социальных сетях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63F6A" w:rsidRPr="00555F4E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5064FB" w:rsidRDefault="00C63F6A" w:rsidP="00C63F6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eastAsia="Calibri" w:hAnsi="Times New Roman" w:cs="Times New Roman"/>
                <w:sz w:val="26"/>
                <w:szCs w:val="26"/>
              </w:rPr>
              <w:t>Методист информационно-методического отдела Иркутского областного Дома народного творчества</w:t>
            </w:r>
          </w:p>
          <w:p w:rsidR="00C63F6A" w:rsidRPr="005064FB" w:rsidRDefault="00C63F6A" w:rsidP="00C63F6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ина Олеговна </w:t>
            </w:r>
            <w:proofErr w:type="spellStart"/>
            <w:r w:rsidRPr="005064FB">
              <w:rPr>
                <w:rFonts w:ascii="Times New Roman" w:eastAsia="Calibri" w:hAnsi="Times New Roman" w:cs="Times New Roman"/>
                <w:sz w:val="26"/>
                <w:szCs w:val="26"/>
              </w:rPr>
              <w:t>Кондакова</w:t>
            </w:r>
            <w:proofErr w:type="spellEnd"/>
            <w:r w:rsidRPr="005064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63F6A" w:rsidTr="00105AA0">
        <w:tc>
          <w:tcPr>
            <w:tcW w:w="937" w:type="dxa"/>
          </w:tcPr>
          <w:p w:rsidR="00C63F6A" w:rsidRPr="00555F4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7.10</w:t>
            </w:r>
          </w:p>
        </w:tc>
        <w:tc>
          <w:tcPr>
            <w:tcW w:w="6757" w:type="dxa"/>
          </w:tcPr>
          <w:p w:rsidR="00C63F6A" w:rsidRPr="00555F4E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</w:tcPr>
          <w:p w:rsidR="00C63F6A" w:rsidRPr="005064FB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жанрам творчества Иркутского областного Дома народного творчества</w:t>
            </w:r>
          </w:p>
          <w:p w:rsidR="00C63F6A" w:rsidRPr="005064FB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Ольга Викторовна </w:t>
            </w:r>
            <w:proofErr w:type="spellStart"/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Кустова</w:t>
            </w:r>
            <w:proofErr w:type="spellEnd"/>
          </w:p>
        </w:tc>
      </w:tr>
      <w:tr w:rsidR="00C63F6A" w:rsidRPr="00022B61" w:rsidTr="00105AA0">
        <w:tc>
          <w:tcPr>
            <w:tcW w:w="14879" w:type="dxa"/>
            <w:gridSpan w:val="3"/>
          </w:tcPr>
          <w:p w:rsidR="00C63F6A" w:rsidRPr="006E4840" w:rsidRDefault="00C63F6A" w:rsidP="00C63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48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ъезд лидеров театрального жанра</w:t>
            </w:r>
          </w:p>
          <w:p w:rsidR="00C63F6A" w:rsidRPr="006E4840" w:rsidRDefault="00C63F6A" w:rsidP="00C63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E484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Творческий руководитель. Взгляд в будущее»</w:t>
            </w:r>
          </w:p>
          <w:p w:rsidR="00C63F6A" w:rsidRPr="006E4840" w:rsidRDefault="00C63F6A" w:rsidP="00C63F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b/>
                <w:sz w:val="26"/>
                <w:szCs w:val="26"/>
              </w:rPr>
              <w:t>10 апреля 2026 года</w:t>
            </w:r>
          </w:p>
          <w:p w:rsidR="00C63F6A" w:rsidRPr="006E4840" w:rsidRDefault="00C63F6A" w:rsidP="00C63F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4840">
              <w:rPr>
                <w:rFonts w:ascii="Times New Roman" w:hAnsi="Times New Roman" w:cs="Times New Roman"/>
                <w:b/>
                <w:sz w:val="26"/>
                <w:szCs w:val="26"/>
              </w:rPr>
              <w:t>ГБУК Иркутский областной художественный музей имени В.П. Сукачева (г. Иркутск, ул. Ленина, 5)</w:t>
            </w:r>
          </w:p>
        </w:tc>
      </w:tr>
      <w:tr w:rsidR="00C63F6A" w:rsidRPr="00022B61" w:rsidTr="00105AA0">
        <w:tc>
          <w:tcPr>
            <w:tcW w:w="14879" w:type="dxa"/>
            <w:gridSpan w:val="3"/>
          </w:tcPr>
          <w:p w:rsidR="00C63F6A" w:rsidRPr="007A22DE" w:rsidRDefault="00C63F6A" w:rsidP="00C63F6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егистрация участников</w:t>
            </w:r>
          </w:p>
        </w:tc>
      </w:tr>
      <w:tr w:rsidR="00C63F6A" w:rsidRPr="00022B61" w:rsidTr="00105AA0">
        <w:tc>
          <w:tcPr>
            <w:tcW w:w="937" w:type="dxa"/>
          </w:tcPr>
          <w:p w:rsidR="00C63F6A" w:rsidRPr="007A22D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-10:30</w:t>
            </w:r>
          </w:p>
        </w:tc>
        <w:tc>
          <w:tcPr>
            <w:tcW w:w="6757" w:type="dxa"/>
          </w:tcPr>
          <w:p w:rsidR="00C63F6A" w:rsidRPr="007A22DE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Руководитель творческого коллектива – проводник традиционных 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остей и гражданского единства».</w:t>
            </w:r>
          </w:p>
          <w:p w:rsidR="00C63F6A" w:rsidRPr="007A22DE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5064F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5064F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дмила Анатольевна 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Герда</w:t>
            </w:r>
          </w:p>
        </w:tc>
      </w:tr>
      <w:tr w:rsidR="00C63F6A" w:rsidRPr="00022B61" w:rsidTr="00105AA0">
        <w:tc>
          <w:tcPr>
            <w:tcW w:w="937" w:type="dxa"/>
          </w:tcPr>
          <w:p w:rsidR="00C63F6A" w:rsidRPr="007A22D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10: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-11:10</w:t>
            </w:r>
          </w:p>
        </w:tc>
        <w:tc>
          <w:tcPr>
            <w:tcW w:w="6757" w:type="dxa"/>
          </w:tcPr>
          <w:p w:rsidR="00C63F6A" w:rsidRPr="007A22DE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Те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льный жанр Иркутской области: а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 xml:space="preserve">налитиче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зор за период 2023-2025 г. г., проблематика и перспективы развития».</w:t>
            </w:r>
          </w:p>
        </w:tc>
        <w:tc>
          <w:tcPr>
            <w:tcW w:w="7185" w:type="dxa"/>
          </w:tcPr>
          <w:p w:rsidR="00C63F6A" w:rsidRPr="006E4840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жанрам Иркутского областного Дома народного творчества</w:t>
            </w:r>
          </w:p>
          <w:p w:rsidR="00C63F6A" w:rsidRPr="006E4840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 xml:space="preserve">Галина Николаевна Базилева </w:t>
            </w:r>
          </w:p>
        </w:tc>
      </w:tr>
      <w:tr w:rsidR="00C63F6A" w:rsidRPr="00022B61" w:rsidTr="00105AA0">
        <w:tc>
          <w:tcPr>
            <w:tcW w:w="937" w:type="dxa"/>
          </w:tcPr>
          <w:p w:rsidR="00C63F6A" w:rsidRPr="007A22DE" w:rsidRDefault="00C63F6A" w:rsidP="00C63F6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-11:45</w:t>
            </w:r>
          </w:p>
        </w:tc>
        <w:tc>
          <w:tcPr>
            <w:tcW w:w="6757" w:type="dxa"/>
          </w:tcPr>
          <w:p w:rsidR="00C63F6A" w:rsidRPr="007A22DE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«Меры государственной поддержки любительских коллективов Иркут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</w:tcPr>
          <w:p w:rsidR="00C63F6A" w:rsidRPr="006E4840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рганизационно-массовой работе Иркутского областного Дома народного творчества</w:t>
            </w:r>
          </w:p>
          <w:p w:rsidR="00C63F6A" w:rsidRPr="006E4840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6E4840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proofErr w:type="spellEnd"/>
          </w:p>
        </w:tc>
      </w:tr>
      <w:tr w:rsidR="00C63F6A" w:rsidRPr="00022B61" w:rsidTr="00105AA0">
        <w:tc>
          <w:tcPr>
            <w:tcW w:w="937" w:type="dxa"/>
          </w:tcPr>
          <w:p w:rsidR="00C63F6A" w:rsidRPr="007A22DE" w:rsidRDefault="00C63F6A" w:rsidP="00C63F6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11: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-12:00</w:t>
            </w:r>
          </w:p>
        </w:tc>
        <w:tc>
          <w:tcPr>
            <w:tcW w:w="6757" w:type="dxa"/>
          </w:tcPr>
          <w:p w:rsidR="00C63F6A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«Получение профильного образования: условия и формы обучения в Иркутском областном колледже культуры»</w:t>
            </w:r>
          </w:p>
          <w:p w:rsidR="00C63F6A" w:rsidRPr="007A22DE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бразовательная программа народно-художественное творчество (по виду театральное творчество).</w:t>
            </w:r>
          </w:p>
        </w:tc>
        <w:tc>
          <w:tcPr>
            <w:tcW w:w="7185" w:type="dxa"/>
          </w:tcPr>
          <w:p w:rsidR="00C63F6A" w:rsidRPr="006E4840" w:rsidRDefault="00C63F6A" w:rsidP="00C63F6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по учебной работе</w:t>
            </w:r>
          </w:p>
          <w:p w:rsidR="00C63F6A" w:rsidRPr="006E4840" w:rsidRDefault="00C63F6A" w:rsidP="00C63F6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Иркутского областного колледжа культуры</w:t>
            </w:r>
          </w:p>
          <w:p w:rsidR="00C63F6A" w:rsidRPr="006E4840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сана </w:t>
            </w:r>
            <w:proofErr w:type="gramStart"/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сильевна  </w:t>
            </w:r>
            <w:proofErr w:type="spellStart"/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Ширимова</w:t>
            </w:r>
            <w:proofErr w:type="spellEnd"/>
            <w:proofErr w:type="gramEnd"/>
          </w:p>
          <w:p w:rsidR="00C63F6A" w:rsidRPr="006E4840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F6A" w:rsidRPr="00022B61" w:rsidTr="00105AA0">
        <w:tc>
          <w:tcPr>
            <w:tcW w:w="14879" w:type="dxa"/>
            <w:gridSpan w:val="3"/>
          </w:tcPr>
          <w:p w:rsidR="00C63F6A" w:rsidRDefault="00C63F6A" w:rsidP="00C63F6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3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91632D">
              <w:rPr>
                <w:rFonts w:ascii="Times New Roman" w:hAnsi="Times New Roman" w:cs="Times New Roman"/>
                <w:sz w:val="26"/>
                <w:szCs w:val="26"/>
              </w:rPr>
              <w:t>бед (самостоятельно)</w:t>
            </w:r>
          </w:p>
        </w:tc>
      </w:tr>
      <w:tr w:rsidR="00C63F6A" w:rsidRPr="00022B61" w:rsidTr="00105AA0">
        <w:tc>
          <w:tcPr>
            <w:tcW w:w="937" w:type="dxa"/>
          </w:tcPr>
          <w:p w:rsidR="00C63F6A" w:rsidRPr="0010054F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3.45</w:t>
            </w:r>
          </w:p>
        </w:tc>
        <w:tc>
          <w:tcPr>
            <w:tcW w:w="6757" w:type="dxa"/>
          </w:tcPr>
          <w:p w:rsidR="00C63F6A" w:rsidRDefault="00C63F6A" w:rsidP="00C63F6A">
            <w:pPr>
              <w:spacing w:line="33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Режиссер. Организатор. Педагог. Компетенции успешного руководителя любительского театрального коллект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: профессиональные и художественно-педагогические компетенции.</w:t>
            </w:r>
          </w:p>
          <w:p w:rsidR="00C63F6A" w:rsidRPr="0010054F" w:rsidRDefault="00C63F6A" w:rsidP="00C63F6A">
            <w:pPr>
              <w:spacing w:line="33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5064F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468">
              <w:rPr>
                <w:rFonts w:ascii="Times New Roman" w:hAnsi="Times New Roman" w:cs="Times New Roman"/>
                <w:sz w:val="26"/>
                <w:szCs w:val="26"/>
              </w:rPr>
              <w:t>Заведующая районным 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тром т</w:t>
            </w:r>
            <w:r w:rsidRPr="00CB4468">
              <w:rPr>
                <w:rFonts w:ascii="Times New Roman" w:hAnsi="Times New Roman" w:cs="Times New Roman"/>
                <w:sz w:val="26"/>
                <w:szCs w:val="26"/>
              </w:rPr>
              <w:t xml:space="preserve">еатрального творчества </w:t>
            </w:r>
            <w:proofErr w:type="spellStart"/>
            <w:r w:rsidRPr="00CB44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44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4468">
              <w:rPr>
                <w:rFonts w:ascii="Times New Roman" w:hAnsi="Times New Roman" w:cs="Times New Roman"/>
                <w:sz w:val="26"/>
                <w:szCs w:val="26"/>
              </w:rPr>
              <w:t xml:space="preserve"> Мишелёвка, режиссёр народного театр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B4468">
              <w:rPr>
                <w:rFonts w:ascii="Times New Roman" w:hAnsi="Times New Roman" w:cs="Times New Roman"/>
                <w:sz w:val="26"/>
                <w:szCs w:val="26"/>
              </w:rPr>
              <w:t>еатральные встреч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Усольский район</w:t>
            </w:r>
          </w:p>
          <w:p w:rsidR="00C63F6A" w:rsidRPr="0010054F" w:rsidRDefault="00C63F6A" w:rsidP="00C63F6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Елена Викторовна Литовкин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C63F6A" w:rsidRPr="00022B61" w:rsidTr="00105AA0">
        <w:tc>
          <w:tcPr>
            <w:tcW w:w="937" w:type="dxa"/>
          </w:tcPr>
          <w:p w:rsidR="00C63F6A" w:rsidRPr="0010054F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3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4.25</w:t>
            </w:r>
          </w:p>
        </w:tc>
        <w:tc>
          <w:tcPr>
            <w:tcW w:w="6757" w:type="dxa"/>
          </w:tcPr>
          <w:p w:rsidR="00C63F6A" w:rsidRPr="007A22DE" w:rsidRDefault="00C63F6A" w:rsidP="00C63F6A">
            <w:pPr>
              <w:spacing w:line="33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Честное искусство: как создать свой теа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C63F6A" w:rsidRDefault="00C63F6A" w:rsidP="00C6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От «кружка по интересам» к «территории возможностей».</w:t>
            </w:r>
          </w:p>
          <w:p w:rsidR="00C63F6A" w:rsidRPr="007A22DE" w:rsidRDefault="00C63F6A" w:rsidP="00C63F6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7A22D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ссер, ч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лен союза театральных деятелей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г. Байкальск</w:t>
            </w:r>
          </w:p>
          <w:p w:rsidR="00C63F6A" w:rsidRPr="005064F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Алексей Михайлович Нагаев </w:t>
            </w:r>
          </w:p>
        </w:tc>
      </w:tr>
      <w:tr w:rsidR="00C63F6A" w:rsidRPr="00022B61" w:rsidTr="00105AA0">
        <w:tc>
          <w:tcPr>
            <w:tcW w:w="937" w:type="dxa"/>
          </w:tcPr>
          <w:p w:rsidR="00C63F6A" w:rsidRPr="0010054F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4: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5:15</w:t>
            </w:r>
          </w:p>
        </w:tc>
        <w:tc>
          <w:tcPr>
            <w:tcW w:w="6757" w:type="dxa"/>
          </w:tcPr>
          <w:p w:rsidR="00C63F6A" w:rsidRPr="00D07F85" w:rsidRDefault="00C63F6A" w:rsidP="00C63F6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F85">
              <w:rPr>
                <w:rFonts w:ascii="Times New Roman" w:hAnsi="Times New Roman" w:cs="Times New Roman"/>
                <w:sz w:val="26"/>
                <w:szCs w:val="26"/>
              </w:rPr>
              <w:t>«Творческий вектор развития теа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через репертуарную политику».</w:t>
            </w:r>
          </w:p>
          <w:p w:rsidR="00C63F6A" w:rsidRPr="00D07F85" w:rsidRDefault="00C63F6A" w:rsidP="00C63F6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85" w:type="dxa"/>
          </w:tcPr>
          <w:p w:rsidR="00C63F6A" w:rsidRPr="005064F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Режиссер народного театра «Содружество»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 Иркутского областного Дома народного творчества</w:t>
            </w:r>
          </w:p>
          <w:p w:rsidR="00C63F6A" w:rsidRPr="005064F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Александр Евгеньевич Гречман</w:t>
            </w:r>
          </w:p>
          <w:p w:rsidR="00C63F6A" w:rsidRPr="007A22D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F6A" w:rsidRPr="00022B61" w:rsidTr="00105AA0">
        <w:tc>
          <w:tcPr>
            <w:tcW w:w="937" w:type="dxa"/>
          </w:tcPr>
          <w:p w:rsidR="00C63F6A" w:rsidRPr="0010054F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6.00</w:t>
            </w:r>
          </w:p>
        </w:tc>
        <w:tc>
          <w:tcPr>
            <w:tcW w:w="6757" w:type="dxa"/>
          </w:tcPr>
          <w:p w:rsidR="00C63F6A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уть к творческим достижениям и признанию: из опыта работы театрального коллектива».</w:t>
            </w:r>
          </w:p>
          <w:p w:rsidR="00C63F6A" w:rsidRPr="007A22DE" w:rsidRDefault="00C63F6A" w:rsidP="00C63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7A22DE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7F8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заслуженного коллектива народного творчества народного молодежного театра «</w:t>
            </w:r>
            <w:proofErr w:type="spellStart"/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SmileЛиК</w:t>
            </w:r>
            <w:proofErr w:type="spellEnd"/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ский</w:t>
            </w:r>
          </w:p>
          <w:p w:rsidR="00C63F6A" w:rsidRPr="005064F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Лира Владимировна </w:t>
            </w:r>
            <w:proofErr w:type="spellStart"/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Шеломенцева</w:t>
            </w:r>
            <w:proofErr w:type="spellEnd"/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63F6A" w:rsidRPr="00022B61" w:rsidTr="00105AA0">
        <w:tc>
          <w:tcPr>
            <w:tcW w:w="14879" w:type="dxa"/>
            <w:gridSpan w:val="3"/>
          </w:tcPr>
          <w:p w:rsidR="00C63F6A" w:rsidRDefault="00C63F6A" w:rsidP="00C63F6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6: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916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е-брейк</w:t>
            </w:r>
          </w:p>
        </w:tc>
      </w:tr>
      <w:tr w:rsidR="00C63F6A" w:rsidRPr="00022B61" w:rsidTr="00105AA0">
        <w:tc>
          <w:tcPr>
            <w:tcW w:w="937" w:type="dxa"/>
          </w:tcPr>
          <w:p w:rsidR="00C63F6A" w:rsidRPr="0010054F" w:rsidRDefault="00C63F6A" w:rsidP="00C63F6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6: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7:00</w:t>
            </w:r>
          </w:p>
        </w:tc>
        <w:tc>
          <w:tcPr>
            <w:tcW w:w="6757" w:type="dxa"/>
          </w:tcPr>
          <w:p w:rsidR="00C63F6A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«Цифровая сцена: продвижение и популяризация работы творческих коллективов в социальных сетя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3F6A" w:rsidRPr="007A22DE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185" w:type="dxa"/>
          </w:tcPr>
          <w:p w:rsidR="00C63F6A" w:rsidRPr="005064F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го отдела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 Иркутского областного Дома народного творчества</w:t>
            </w:r>
          </w:p>
          <w:p w:rsidR="00C63F6A" w:rsidRPr="005064F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Олеговна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Кондакова</w:t>
            </w:r>
            <w:proofErr w:type="spellEnd"/>
          </w:p>
        </w:tc>
      </w:tr>
      <w:tr w:rsidR="00C63F6A" w:rsidRPr="00022B61" w:rsidTr="00105AA0">
        <w:tc>
          <w:tcPr>
            <w:tcW w:w="937" w:type="dxa"/>
          </w:tcPr>
          <w:p w:rsidR="00C63F6A" w:rsidRPr="0010054F" w:rsidRDefault="00C63F6A" w:rsidP="00C63F6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7:10</w:t>
            </w:r>
          </w:p>
        </w:tc>
        <w:tc>
          <w:tcPr>
            <w:tcW w:w="6757" w:type="dxa"/>
          </w:tcPr>
          <w:p w:rsidR="00C63F6A" w:rsidRPr="007A22DE" w:rsidRDefault="00C63F6A" w:rsidP="00C63F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.</w:t>
            </w:r>
          </w:p>
        </w:tc>
        <w:tc>
          <w:tcPr>
            <w:tcW w:w="7185" w:type="dxa"/>
          </w:tcPr>
          <w:p w:rsidR="00C63F6A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жанрам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63F6A" w:rsidRPr="005064F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C63F6A" w:rsidRPr="005064FB" w:rsidRDefault="00C63F6A" w:rsidP="00C63F6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Галина Николаевна Базилева</w:t>
            </w:r>
          </w:p>
        </w:tc>
      </w:tr>
    </w:tbl>
    <w:p w:rsidR="00022B61" w:rsidRPr="00022B61" w:rsidRDefault="00022B61" w:rsidP="00022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41F" w:rsidRPr="00EE141F" w:rsidRDefault="00EE141F" w:rsidP="00022B6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141F" w:rsidRPr="00EE141F" w:rsidSect="006C15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01E"/>
    <w:multiLevelType w:val="hybridMultilevel"/>
    <w:tmpl w:val="0418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29"/>
    <w:multiLevelType w:val="multilevel"/>
    <w:tmpl w:val="8510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F60C4"/>
    <w:multiLevelType w:val="hybridMultilevel"/>
    <w:tmpl w:val="12966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47088"/>
    <w:multiLevelType w:val="multilevel"/>
    <w:tmpl w:val="DC00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27C6D"/>
    <w:multiLevelType w:val="multilevel"/>
    <w:tmpl w:val="DC00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73"/>
    <w:rsid w:val="00006DCF"/>
    <w:rsid w:val="00022B61"/>
    <w:rsid w:val="0003721D"/>
    <w:rsid w:val="00037E06"/>
    <w:rsid w:val="000408AC"/>
    <w:rsid w:val="00051A44"/>
    <w:rsid w:val="00096A81"/>
    <w:rsid w:val="000B6F63"/>
    <w:rsid w:val="000C5727"/>
    <w:rsid w:val="000E67BD"/>
    <w:rsid w:val="00105AA0"/>
    <w:rsid w:val="00123EDF"/>
    <w:rsid w:val="001605C1"/>
    <w:rsid w:val="001B6F5A"/>
    <w:rsid w:val="002334C3"/>
    <w:rsid w:val="00273B32"/>
    <w:rsid w:val="002962D0"/>
    <w:rsid w:val="002A7C38"/>
    <w:rsid w:val="002D1EBF"/>
    <w:rsid w:val="002D278A"/>
    <w:rsid w:val="002D4114"/>
    <w:rsid w:val="002F3145"/>
    <w:rsid w:val="00306250"/>
    <w:rsid w:val="00393622"/>
    <w:rsid w:val="003B7C4A"/>
    <w:rsid w:val="003C3441"/>
    <w:rsid w:val="003D0FA8"/>
    <w:rsid w:val="003D3B08"/>
    <w:rsid w:val="00437EA2"/>
    <w:rsid w:val="00443671"/>
    <w:rsid w:val="004E3D1C"/>
    <w:rsid w:val="004F2084"/>
    <w:rsid w:val="005064FB"/>
    <w:rsid w:val="00543D0C"/>
    <w:rsid w:val="00544F35"/>
    <w:rsid w:val="00546073"/>
    <w:rsid w:val="00593C90"/>
    <w:rsid w:val="005B51A8"/>
    <w:rsid w:val="005E23D7"/>
    <w:rsid w:val="00603262"/>
    <w:rsid w:val="00606F45"/>
    <w:rsid w:val="00620B05"/>
    <w:rsid w:val="006536B4"/>
    <w:rsid w:val="006563A5"/>
    <w:rsid w:val="00693BEE"/>
    <w:rsid w:val="00693E14"/>
    <w:rsid w:val="006B64B5"/>
    <w:rsid w:val="006C1554"/>
    <w:rsid w:val="006C3967"/>
    <w:rsid w:val="006D28EE"/>
    <w:rsid w:val="006D2C6E"/>
    <w:rsid w:val="006D42AE"/>
    <w:rsid w:val="006E1222"/>
    <w:rsid w:val="006E4840"/>
    <w:rsid w:val="00711E6B"/>
    <w:rsid w:val="00712D52"/>
    <w:rsid w:val="007163CD"/>
    <w:rsid w:val="0074545D"/>
    <w:rsid w:val="00800E81"/>
    <w:rsid w:val="00810294"/>
    <w:rsid w:val="00826E7F"/>
    <w:rsid w:val="00830D81"/>
    <w:rsid w:val="008641B4"/>
    <w:rsid w:val="00893FAE"/>
    <w:rsid w:val="008A4C6A"/>
    <w:rsid w:val="008B78A1"/>
    <w:rsid w:val="008C1BD9"/>
    <w:rsid w:val="008C5716"/>
    <w:rsid w:val="008F7F3C"/>
    <w:rsid w:val="0091632D"/>
    <w:rsid w:val="00925902"/>
    <w:rsid w:val="00982A11"/>
    <w:rsid w:val="009B66A6"/>
    <w:rsid w:val="009D16F3"/>
    <w:rsid w:val="009D45E2"/>
    <w:rsid w:val="00A55134"/>
    <w:rsid w:val="00A7742E"/>
    <w:rsid w:val="00AA294E"/>
    <w:rsid w:val="00AA53A1"/>
    <w:rsid w:val="00B500AC"/>
    <w:rsid w:val="00B70328"/>
    <w:rsid w:val="00BC4647"/>
    <w:rsid w:val="00C26123"/>
    <w:rsid w:val="00C34D04"/>
    <w:rsid w:val="00C3777C"/>
    <w:rsid w:val="00C43B06"/>
    <w:rsid w:val="00C46EEB"/>
    <w:rsid w:val="00C63F6A"/>
    <w:rsid w:val="00C94D03"/>
    <w:rsid w:val="00CA3362"/>
    <w:rsid w:val="00CB4468"/>
    <w:rsid w:val="00CD09E7"/>
    <w:rsid w:val="00CD49FE"/>
    <w:rsid w:val="00CE7327"/>
    <w:rsid w:val="00D06729"/>
    <w:rsid w:val="00D548B7"/>
    <w:rsid w:val="00D67B4D"/>
    <w:rsid w:val="00D755D8"/>
    <w:rsid w:val="00D7679A"/>
    <w:rsid w:val="00DC1FA4"/>
    <w:rsid w:val="00DC7B8F"/>
    <w:rsid w:val="00DD1654"/>
    <w:rsid w:val="00DE3ADB"/>
    <w:rsid w:val="00E35EE7"/>
    <w:rsid w:val="00E568D8"/>
    <w:rsid w:val="00ED1DBE"/>
    <w:rsid w:val="00EE141F"/>
    <w:rsid w:val="00F12BFA"/>
    <w:rsid w:val="00F35027"/>
    <w:rsid w:val="00F46F81"/>
    <w:rsid w:val="00F9466E"/>
    <w:rsid w:val="00FA11A0"/>
    <w:rsid w:val="00FA74E1"/>
    <w:rsid w:val="00FB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42C2"/>
  <w15:docId w15:val="{9F77C752-B70A-42B5-B04C-329EE51E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5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6563A5"/>
  </w:style>
  <w:style w:type="paragraph" w:styleId="a5">
    <w:name w:val="No Spacing"/>
    <w:link w:val="a6"/>
    <w:uiPriority w:val="1"/>
    <w:qFormat/>
    <w:rsid w:val="00D67B4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D67B4D"/>
  </w:style>
  <w:style w:type="paragraph" w:styleId="a7">
    <w:name w:val="Balloon Text"/>
    <w:basedOn w:val="a"/>
    <w:link w:val="a8"/>
    <w:uiPriority w:val="99"/>
    <w:semiHidden/>
    <w:unhideWhenUsed/>
    <w:rsid w:val="0086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4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E153-571F-42BF-BE9F-8615E1A8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дуева Елена Валерьевна</dc:creator>
  <cp:lastModifiedBy>Абидуева Елена Валерьевна</cp:lastModifiedBy>
  <cp:revision>5</cp:revision>
  <cp:lastPrinted>2026-03-19T03:03:00Z</cp:lastPrinted>
  <dcterms:created xsi:type="dcterms:W3CDTF">2026-03-27T05:02:00Z</dcterms:created>
  <dcterms:modified xsi:type="dcterms:W3CDTF">2026-03-27T06:27:00Z</dcterms:modified>
</cp:coreProperties>
</file>